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9EEC8" w14:textId="5A8573D7" w:rsidR="00D2445E" w:rsidRDefault="00EF2A29" w:rsidP="00EF2A29">
      <w:pPr>
        <w:jc w:val="center"/>
        <w:rPr>
          <w:b/>
          <w:bCs/>
          <w:sz w:val="28"/>
          <w:szCs w:val="24"/>
          <w:lang w:val="es-ES"/>
        </w:rPr>
      </w:pPr>
      <w:r w:rsidRPr="00EF2A29">
        <w:rPr>
          <w:b/>
          <w:bCs/>
          <w:sz w:val="28"/>
          <w:szCs w:val="24"/>
          <w:lang w:val="es-ES"/>
        </w:rPr>
        <w:t>Propuesta Proyecto</w:t>
      </w:r>
    </w:p>
    <w:p w14:paraId="4CB9DE7D" w14:textId="11994405" w:rsidR="00EF2A29" w:rsidRDefault="00EF2A29" w:rsidP="00EF2A29">
      <w:pPr>
        <w:jc w:val="center"/>
        <w:rPr>
          <w:b/>
          <w:bCs/>
          <w:sz w:val="28"/>
          <w:szCs w:val="24"/>
          <w:lang w:val="es-ES"/>
        </w:rPr>
      </w:pPr>
    </w:p>
    <w:p w14:paraId="3FD328CB" w14:textId="720BFA48" w:rsidR="00EF2A29" w:rsidRPr="00EF2A29" w:rsidRDefault="00EF2A29" w:rsidP="00EF2A29">
      <w:pPr>
        <w:pStyle w:val="Prrafodelista"/>
        <w:numPr>
          <w:ilvl w:val="0"/>
          <w:numId w:val="1"/>
        </w:numPr>
        <w:jc w:val="both"/>
        <w:rPr>
          <w:b/>
          <w:bCs/>
          <w:lang w:val="es-ES"/>
        </w:rPr>
      </w:pPr>
      <w:r w:rsidRPr="00EF2A29">
        <w:rPr>
          <w:b/>
          <w:bCs/>
          <w:lang w:val="es-ES"/>
        </w:rPr>
        <w:t>DATOS GENERALES</w:t>
      </w:r>
    </w:p>
    <w:p w14:paraId="7543BD2A" w14:textId="5C6B365C" w:rsidR="00EF2A29" w:rsidRDefault="00EF2A29" w:rsidP="00EF2A29">
      <w:pPr>
        <w:pStyle w:val="Prrafodelista"/>
        <w:numPr>
          <w:ilvl w:val="1"/>
          <w:numId w:val="1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P</w:t>
      </w:r>
      <w:r w:rsidR="00A6241C">
        <w:rPr>
          <w:b/>
          <w:bCs/>
          <w:lang w:val="es-ES"/>
        </w:rPr>
        <w:t>artes a entregar</w:t>
      </w:r>
    </w:p>
    <w:p w14:paraId="479B6720" w14:textId="0A50BCD9" w:rsidR="006751E8" w:rsidRPr="006751E8" w:rsidRDefault="006751E8" w:rsidP="006751E8">
      <w:pPr>
        <w:pStyle w:val="Prrafodelista"/>
        <w:ind w:left="1800" w:firstLine="0"/>
        <w:jc w:val="both"/>
        <w:rPr>
          <w:lang w:val="es-ES"/>
        </w:rPr>
      </w:pPr>
      <w:r>
        <w:rPr>
          <w:lang w:val="es-ES"/>
        </w:rPr>
        <w:t>A continuación, se listan l</w:t>
      </w:r>
      <w:r w:rsidR="00C37CDA">
        <w:rPr>
          <w:lang w:val="es-ES"/>
        </w:rPr>
        <w:t xml:space="preserve">as partes </w:t>
      </w:r>
      <w:r w:rsidR="00D76946">
        <w:rPr>
          <w:lang w:val="es-ES"/>
        </w:rPr>
        <w:t>generales</w:t>
      </w:r>
      <w:r w:rsidR="00DB526E">
        <w:rPr>
          <w:lang w:val="es-ES"/>
        </w:rPr>
        <w:t xml:space="preserve"> </w:t>
      </w:r>
      <w:r>
        <w:rPr>
          <w:lang w:val="es-ES"/>
        </w:rPr>
        <w:t>que se ofrecen en la propuesta del presente proyecto:</w:t>
      </w:r>
    </w:p>
    <w:p w14:paraId="62F5BB75" w14:textId="575B68AE" w:rsidR="00EF2A29" w:rsidRDefault="00EF2A29" w:rsidP="00970319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Realización de análisis</w:t>
      </w:r>
    </w:p>
    <w:p w14:paraId="000C401A" w14:textId="68CBBE1D" w:rsidR="00EF2A29" w:rsidRDefault="00EF2A29" w:rsidP="00970319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Diseño de base de datos</w:t>
      </w:r>
    </w:p>
    <w:p w14:paraId="4B01EB91" w14:textId="6B4955BE" w:rsidR="00EF2A29" w:rsidRDefault="00EF2A29" w:rsidP="00970319">
      <w:pPr>
        <w:pStyle w:val="Prrafodelista"/>
        <w:numPr>
          <w:ilvl w:val="3"/>
          <w:numId w:val="1"/>
        </w:numPr>
        <w:jc w:val="both"/>
        <w:rPr>
          <w:lang w:val="es-ES"/>
        </w:rPr>
      </w:pPr>
      <w:r>
        <w:rPr>
          <w:lang w:val="es-ES"/>
        </w:rPr>
        <w:t>Implementación del software funcional</w:t>
      </w:r>
    </w:p>
    <w:p w14:paraId="3E190C0C" w14:textId="39B36176" w:rsidR="00EF2A29" w:rsidRPr="00EF2A29" w:rsidRDefault="00EF2A29" w:rsidP="00EF2A29">
      <w:pPr>
        <w:pStyle w:val="Prrafodelista"/>
        <w:numPr>
          <w:ilvl w:val="1"/>
          <w:numId w:val="1"/>
        </w:numPr>
        <w:jc w:val="both"/>
        <w:rPr>
          <w:lang w:val="es-ES"/>
        </w:rPr>
      </w:pPr>
      <w:r>
        <w:rPr>
          <w:b/>
          <w:bCs/>
          <w:lang w:val="es-ES"/>
        </w:rPr>
        <w:t>Datos del software o aplicación</w:t>
      </w:r>
    </w:p>
    <w:tbl>
      <w:tblPr>
        <w:tblStyle w:val="Tablaconcuadrcula"/>
        <w:tblW w:w="0" w:type="auto"/>
        <w:tblInd w:w="1800" w:type="dxa"/>
        <w:tblLook w:val="04A0" w:firstRow="1" w:lastRow="0" w:firstColumn="1" w:lastColumn="0" w:noHBand="0" w:noVBand="1"/>
      </w:tblPr>
      <w:tblGrid>
        <w:gridCol w:w="4530"/>
        <w:gridCol w:w="4460"/>
      </w:tblGrid>
      <w:tr w:rsidR="00970319" w14:paraId="7872493B" w14:textId="77777777" w:rsidTr="00EF2A29">
        <w:tc>
          <w:tcPr>
            <w:tcW w:w="5395" w:type="dxa"/>
          </w:tcPr>
          <w:p w14:paraId="21E05F01" w14:textId="1B89AC03" w:rsidR="00EF2A29" w:rsidRDefault="00EF2A29" w:rsidP="00EF2A29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Nombre:</w:t>
            </w:r>
          </w:p>
        </w:tc>
        <w:tc>
          <w:tcPr>
            <w:tcW w:w="5395" w:type="dxa"/>
          </w:tcPr>
          <w:p w14:paraId="37A9641C" w14:textId="60EBD93D" w:rsidR="00EF2A29" w:rsidRDefault="00EF2A29" w:rsidP="00EF2A29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Simple Punto de Venta (SPV)</w:t>
            </w:r>
          </w:p>
        </w:tc>
      </w:tr>
      <w:tr w:rsidR="00970319" w14:paraId="674AF5C2" w14:textId="77777777" w:rsidTr="00EF2A29">
        <w:tc>
          <w:tcPr>
            <w:tcW w:w="5395" w:type="dxa"/>
          </w:tcPr>
          <w:p w14:paraId="53704C13" w14:textId="0B760883" w:rsidR="00EF2A29" w:rsidRDefault="00EF2A29" w:rsidP="00EF2A29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Plataforma:</w:t>
            </w:r>
          </w:p>
        </w:tc>
        <w:tc>
          <w:tcPr>
            <w:tcW w:w="5395" w:type="dxa"/>
          </w:tcPr>
          <w:p w14:paraId="1623679F" w14:textId="2F3F4443" w:rsidR="00EF2A29" w:rsidRDefault="00EF2A29" w:rsidP="00EF2A29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Escritorio</w:t>
            </w:r>
          </w:p>
        </w:tc>
      </w:tr>
      <w:tr w:rsidR="00EF2A29" w14:paraId="4841DCA8" w14:textId="77777777" w:rsidTr="00EF2A29">
        <w:tc>
          <w:tcPr>
            <w:tcW w:w="5395" w:type="dxa"/>
          </w:tcPr>
          <w:p w14:paraId="4A5BE448" w14:textId="2DC2BE35" w:rsidR="00EF2A29" w:rsidRDefault="00EF2A29" w:rsidP="00EF2A29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Módulo:</w:t>
            </w:r>
          </w:p>
        </w:tc>
        <w:tc>
          <w:tcPr>
            <w:tcW w:w="5395" w:type="dxa"/>
          </w:tcPr>
          <w:p w14:paraId="4251694F" w14:textId="4D9F170F" w:rsidR="00EF2A29" w:rsidRDefault="00EF2A29" w:rsidP="00EF2A29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Control de inventario</w:t>
            </w:r>
          </w:p>
        </w:tc>
      </w:tr>
      <w:tr w:rsidR="00EF2A29" w14:paraId="2DC0232A" w14:textId="77777777" w:rsidTr="00EF2A29">
        <w:tc>
          <w:tcPr>
            <w:tcW w:w="5395" w:type="dxa"/>
          </w:tcPr>
          <w:p w14:paraId="5CDB9DA3" w14:textId="46BA1D19" w:rsidR="00EF2A29" w:rsidRDefault="00EF2A29" w:rsidP="00EF2A29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Comp</w:t>
            </w:r>
            <w:r w:rsidR="00970319">
              <w:rPr>
                <w:lang w:val="es-ES"/>
              </w:rPr>
              <w:t>onentes</w:t>
            </w:r>
            <w:r>
              <w:rPr>
                <w:lang w:val="es-ES"/>
              </w:rPr>
              <w:t>:</w:t>
            </w:r>
          </w:p>
        </w:tc>
        <w:tc>
          <w:tcPr>
            <w:tcW w:w="5395" w:type="dxa"/>
          </w:tcPr>
          <w:p w14:paraId="703B4B2E" w14:textId="04640AD2" w:rsidR="00EF2A29" w:rsidRDefault="00EF2A29" w:rsidP="00EF2A29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Inventario, ventas</w:t>
            </w:r>
            <w:r w:rsidR="007542AE">
              <w:rPr>
                <w:lang w:val="es-ES"/>
              </w:rPr>
              <w:t>, servicios</w:t>
            </w:r>
            <w:r w:rsidR="00AD46FA">
              <w:rPr>
                <w:lang w:val="es-ES"/>
              </w:rPr>
              <w:t>, compras</w:t>
            </w:r>
            <w:r>
              <w:rPr>
                <w:lang w:val="es-ES"/>
              </w:rPr>
              <w:t xml:space="preserve"> entre otras operaciones</w:t>
            </w:r>
          </w:p>
        </w:tc>
      </w:tr>
    </w:tbl>
    <w:p w14:paraId="19CDA2D0" w14:textId="77777777" w:rsidR="00B420F1" w:rsidRDefault="00B420F1" w:rsidP="00B420F1">
      <w:pPr>
        <w:pStyle w:val="Prrafodelista"/>
        <w:ind w:left="1800" w:firstLine="0"/>
        <w:jc w:val="both"/>
        <w:rPr>
          <w:lang w:val="es-ES"/>
        </w:rPr>
      </w:pPr>
    </w:p>
    <w:p w14:paraId="4CAB9191" w14:textId="075FDC3E" w:rsidR="00EF2A29" w:rsidRDefault="00B420F1" w:rsidP="00B420F1">
      <w:pPr>
        <w:pStyle w:val="Prrafodelista"/>
        <w:numPr>
          <w:ilvl w:val="1"/>
          <w:numId w:val="1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Funcionalidades generales</w:t>
      </w:r>
    </w:p>
    <w:p w14:paraId="0390E37C" w14:textId="48904125" w:rsidR="00E507C3" w:rsidRPr="00E507C3" w:rsidRDefault="00E507C3" w:rsidP="00E507C3">
      <w:pPr>
        <w:pStyle w:val="Prrafodelista"/>
        <w:ind w:left="1800" w:firstLine="0"/>
        <w:jc w:val="both"/>
        <w:rPr>
          <w:lang w:val="es-ES"/>
        </w:rPr>
      </w:pPr>
      <w:r>
        <w:rPr>
          <w:lang w:val="es-ES"/>
        </w:rPr>
        <w:t>Se listan de forma general, las funcionalidades que el software tendrá</w:t>
      </w:r>
      <w:r w:rsidR="0085757B">
        <w:rPr>
          <w:lang w:val="es-ES"/>
        </w:rPr>
        <w:t>:</w:t>
      </w:r>
    </w:p>
    <w:tbl>
      <w:tblPr>
        <w:tblStyle w:val="Tablaconcuadrcula"/>
        <w:tblW w:w="0" w:type="auto"/>
        <w:tblInd w:w="1800" w:type="dxa"/>
        <w:tblLook w:val="04A0" w:firstRow="1" w:lastRow="0" w:firstColumn="1" w:lastColumn="0" w:noHBand="0" w:noVBand="1"/>
      </w:tblPr>
      <w:tblGrid>
        <w:gridCol w:w="4506"/>
        <w:gridCol w:w="4484"/>
      </w:tblGrid>
      <w:tr w:rsidR="00877DD1" w14:paraId="50C08EDB" w14:textId="77777777" w:rsidTr="0029609D">
        <w:tc>
          <w:tcPr>
            <w:tcW w:w="4506" w:type="dxa"/>
            <w:shd w:val="clear" w:color="auto" w:fill="D0CECE" w:themeFill="background2" w:themeFillShade="E6"/>
          </w:tcPr>
          <w:p w14:paraId="12078A7D" w14:textId="336CB633" w:rsidR="007A7C58" w:rsidRPr="007A7C58" w:rsidRDefault="007A7C58" w:rsidP="00F30ED4">
            <w:pPr>
              <w:pStyle w:val="Prrafodelista"/>
              <w:ind w:left="0" w:firstLine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uncionalidad</w:t>
            </w:r>
          </w:p>
        </w:tc>
        <w:tc>
          <w:tcPr>
            <w:tcW w:w="4484" w:type="dxa"/>
            <w:shd w:val="clear" w:color="auto" w:fill="D0CECE" w:themeFill="background2" w:themeFillShade="E6"/>
          </w:tcPr>
          <w:p w14:paraId="46589E5F" w14:textId="10616D07" w:rsidR="007A7C58" w:rsidRPr="007A7C58" w:rsidRDefault="007A7C58" w:rsidP="00F30ED4">
            <w:pPr>
              <w:pStyle w:val="Prrafodelista"/>
              <w:ind w:left="0" w:firstLine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ón</w:t>
            </w:r>
          </w:p>
        </w:tc>
      </w:tr>
      <w:tr w:rsidR="00075E47" w14:paraId="2FE55B71" w14:textId="77777777" w:rsidTr="0029609D">
        <w:tc>
          <w:tcPr>
            <w:tcW w:w="4506" w:type="dxa"/>
          </w:tcPr>
          <w:p w14:paraId="06355A6D" w14:textId="47169F71" w:rsidR="007A7C58" w:rsidRDefault="00075E47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Control del inventario</w:t>
            </w:r>
          </w:p>
        </w:tc>
        <w:tc>
          <w:tcPr>
            <w:tcW w:w="4484" w:type="dxa"/>
          </w:tcPr>
          <w:p w14:paraId="47DACC88" w14:textId="235B2DF8" w:rsidR="007A7C58" w:rsidRDefault="00877DD1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Gestionar inventario de artículos, cantidad en existencia, ajustar existencia, control de movimientos, entradas, salidas, devoluciones al inventario entre otras transacciones</w:t>
            </w:r>
          </w:p>
        </w:tc>
      </w:tr>
      <w:tr w:rsidR="00877DD1" w14:paraId="7E4C4986" w14:textId="77777777" w:rsidTr="0029609D">
        <w:tc>
          <w:tcPr>
            <w:tcW w:w="4506" w:type="dxa"/>
          </w:tcPr>
          <w:p w14:paraId="3322DBD9" w14:textId="05C50CE1" w:rsidR="00877DD1" w:rsidRDefault="00075E47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alización de ventas</w:t>
            </w:r>
          </w:p>
        </w:tc>
        <w:tc>
          <w:tcPr>
            <w:tcW w:w="4484" w:type="dxa"/>
          </w:tcPr>
          <w:p w14:paraId="5B58F217" w14:textId="228661E1" w:rsidR="00877DD1" w:rsidRDefault="00877DD1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alización de ventas al contado o crédito</w:t>
            </w:r>
            <w:r w:rsidR="002E5C2F">
              <w:rPr>
                <w:lang w:val="es-ES"/>
              </w:rPr>
              <w:t xml:space="preserve">, </w:t>
            </w:r>
            <w:r>
              <w:rPr>
                <w:lang w:val="es-ES"/>
              </w:rPr>
              <w:t>generación de ticket de cobro</w:t>
            </w:r>
            <w:r w:rsidR="002E5C2F">
              <w:rPr>
                <w:lang w:val="es-ES"/>
              </w:rPr>
              <w:t>, venta de servicios y/o artículos</w:t>
            </w:r>
          </w:p>
        </w:tc>
      </w:tr>
      <w:tr w:rsidR="002E5C2F" w14:paraId="459D18A1" w14:textId="77777777" w:rsidTr="0029609D">
        <w:tc>
          <w:tcPr>
            <w:tcW w:w="4506" w:type="dxa"/>
          </w:tcPr>
          <w:p w14:paraId="6A2B5DB9" w14:textId="17830CD1" w:rsidR="002E5C2F" w:rsidRDefault="00075E47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alización de compras</w:t>
            </w:r>
          </w:p>
        </w:tc>
        <w:tc>
          <w:tcPr>
            <w:tcW w:w="4484" w:type="dxa"/>
          </w:tcPr>
          <w:p w14:paraId="1CB778AC" w14:textId="03E4E6D6" w:rsidR="002E5C2F" w:rsidRDefault="00075E47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Ingreso de facturas de compras al inventario de artículos, realizar compras tanto al contado como al crédito</w:t>
            </w:r>
          </w:p>
        </w:tc>
      </w:tr>
      <w:tr w:rsidR="00075E47" w14:paraId="38D56DBE" w14:textId="77777777" w:rsidTr="0029609D">
        <w:tc>
          <w:tcPr>
            <w:tcW w:w="4506" w:type="dxa"/>
          </w:tcPr>
          <w:p w14:paraId="7FB6455B" w14:textId="4736665B" w:rsidR="00075E47" w:rsidRDefault="00075E47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Administración de clientes</w:t>
            </w:r>
          </w:p>
        </w:tc>
        <w:tc>
          <w:tcPr>
            <w:tcW w:w="4484" w:type="dxa"/>
          </w:tcPr>
          <w:p w14:paraId="0E8FAC66" w14:textId="43ABD661" w:rsidR="00075E47" w:rsidRDefault="00075E47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Control de los clientes que se les vende al crédito, realizar abonos a créditos, impresión de comprobante de abono, registro de clientes</w:t>
            </w:r>
          </w:p>
        </w:tc>
      </w:tr>
      <w:tr w:rsidR="00CA625D" w14:paraId="24678202" w14:textId="77777777" w:rsidTr="0029609D">
        <w:tc>
          <w:tcPr>
            <w:tcW w:w="4506" w:type="dxa"/>
          </w:tcPr>
          <w:p w14:paraId="68828297" w14:textId="39BA5886" w:rsidR="00CA625D" w:rsidRDefault="0029609D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Catálogo de artículos</w:t>
            </w:r>
          </w:p>
        </w:tc>
        <w:tc>
          <w:tcPr>
            <w:tcW w:w="4484" w:type="dxa"/>
          </w:tcPr>
          <w:p w14:paraId="71D8C76D" w14:textId="2D60731A" w:rsidR="00CA625D" w:rsidRDefault="00D86F5A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Administración de catálogo de artículos para la venta</w:t>
            </w:r>
          </w:p>
        </w:tc>
      </w:tr>
      <w:tr w:rsidR="0029609D" w14:paraId="7AD827AF" w14:textId="77777777" w:rsidTr="0029609D">
        <w:tc>
          <w:tcPr>
            <w:tcW w:w="4506" w:type="dxa"/>
          </w:tcPr>
          <w:p w14:paraId="4EB5E2C6" w14:textId="6EB32362" w:rsidR="0029609D" w:rsidRDefault="0029609D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Administración de proveedores</w:t>
            </w:r>
          </w:p>
        </w:tc>
        <w:tc>
          <w:tcPr>
            <w:tcW w:w="4484" w:type="dxa"/>
          </w:tcPr>
          <w:p w14:paraId="32C997FA" w14:textId="45F4B515" w:rsidR="0029609D" w:rsidRDefault="00D86F5A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Control de los proveedores que se les compra al crédito, control de abonos a facturas al crédito, registro de nuevos proveedores</w:t>
            </w:r>
          </w:p>
        </w:tc>
      </w:tr>
      <w:tr w:rsidR="0029609D" w14:paraId="6E85CD8B" w14:textId="77777777" w:rsidTr="0029609D">
        <w:tc>
          <w:tcPr>
            <w:tcW w:w="4506" w:type="dxa"/>
          </w:tcPr>
          <w:p w14:paraId="04416A54" w14:textId="48443A09" w:rsidR="0029609D" w:rsidRDefault="0029609D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Servicios</w:t>
            </w:r>
          </w:p>
        </w:tc>
        <w:tc>
          <w:tcPr>
            <w:tcW w:w="4484" w:type="dxa"/>
          </w:tcPr>
          <w:p w14:paraId="5C98D73B" w14:textId="0DA64BCC" w:rsidR="0029609D" w:rsidRDefault="00D86F5A" w:rsidP="00F30ED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gistro y administración de servicios para la venta con los diferentes precios para el público</w:t>
            </w:r>
          </w:p>
        </w:tc>
      </w:tr>
      <w:tr w:rsidR="0029609D" w14:paraId="24A4E0E1" w14:textId="77777777" w:rsidTr="0029609D">
        <w:tc>
          <w:tcPr>
            <w:tcW w:w="4506" w:type="dxa"/>
          </w:tcPr>
          <w:p w14:paraId="3FD89C53" w14:textId="09D8FF35" w:rsidR="0029609D" w:rsidRDefault="0029609D" w:rsidP="0029609D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Generación de reportes</w:t>
            </w:r>
          </w:p>
        </w:tc>
        <w:tc>
          <w:tcPr>
            <w:tcW w:w="4484" w:type="dxa"/>
          </w:tcPr>
          <w:p w14:paraId="73F1F730" w14:textId="64C35B95" w:rsidR="0029609D" w:rsidRDefault="0029609D" w:rsidP="0029609D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Salida de reportes de inventario, estados de cuenta de clientes, reportes de ventas o compras, catálogo de artículos, entre otros</w:t>
            </w:r>
          </w:p>
        </w:tc>
      </w:tr>
      <w:tr w:rsidR="00D269DF" w14:paraId="48867F19" w14:textId="77777777" w:rsidTr="0029609D">
        <w:tc>
          <w:tcPr>
            <w:tcW w:w="4506" w:type="dxa"/>
          </w:tcPr>
          <w:p w14:paraId="3E06CA01" w14:textId="1B941A0F" w:rsidR="00D269DF" w:rsidRDefault="00D269DF" w:rsidP="0029609D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onfiguración </w:t>
            </w:r>
            <w:r w:rsidR="00D940B4">
              <w:rPr>
                <w:lang w:val="es-ES"/>
              </w:rPr>
              <w:t xml:space="preserve">de </w:t>
            </w:r>
            <w:r>
              <w:rPr>
                <w:lang w:val="es-ES"/>
              </w:rPr>
              <w:t>Empresa</w:t>
            </w:r>
          </w:p>
        </w:tc>
        <w:tc>
          <w:tcPr>
            <w:tcW w:w="4484" w:type="dxa"/>
          </w:tcPr>
          <w:p w14:paraId="25805D42" w14:textId="2786BF3C" w:rsidR="00D269DF" w:rsidRDefault="00D269DF" w:rsidP="0029609D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gistro de datos empresariales para la personalización de reportes, ticket o comprobantes</w:t>
            </w:r>
          </w:p>
        </w:tc>
      </w:tr>
      <w:tr w:rsidR="009F2BBF" w14:paraId="3B37953C" w14:textId="77777777" w:rsidTr="0029609D">
        <w:tc>
          <w:tcPr>
            <w:tcW w:w="4506" w:type="dxa"/>
          </w:tcPr>
          <w:p w14:paraId="47204C2C" w14:textId="4B6AE001" w:rsidR="009F2BBF" w:rsidRDefault="009F2BBF" w:rsidP="0029609D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Control de usuarios</w:t>
            </w:r>
          </w:p>
        </w:tc>
        <w:tc>
          <w:tcPr>
            <w:tcW w:w="4484" w:type="dxa"/>
          </w:tcPr>
          <w:p w14:paraId="3D17201C" w14:textId="5EBC1F5A" w:rsidR="009F2BBF" w:rsidRDefault="009F2BBF" w:rsidP="0029609D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Gestionar usuarios y permisos de acceso a los módulos.</w:t>
            </w:r>
          </w:p>
        </w:tc>
      </w:tr>
    </w:tbl>
    <w:p w14:paraId="2E33CA5F" w14:textId="13E7647F" w:rsidR="00F30ED4" w:rsidRDefault="00F30ED4" w:rsidP="00F30ED4">
      <w:pPr>
        <w:pStyle w:val="Prrafodelista"/>
        <w:ind w:left="1800" w:firstLine="0"/>
        <w:jc w:val="both"/>
        <w:rPr>
          <w:lang w:val="es-ES"/>
        </w:rPr>
      </w:pPr>
    </w:p>
    <w:p w14:paraId="2F0728A4" w14:textId="77777777" w:rsidR="00F30ED4" w:rsidRPr="00F30ED4" w:rsidRDefault="00F30ED4" w:rsidP="00F30ED4">
      <w:pPr>
        <w:pStyle w:val="Prrafodelista"/>
        <w:ind w:left="1800" w:firstLine="0"/>
        <w:jc w:val="both"/>
        <w:rPr>
          <w:lang w:val="es-ES"/>
        </w:rPr>
      </w:pPr>
    </w:p>
    <w:p w14:paraId="106BB906" w14:textId="4E80827C" w:rsidR="00B420F1" w:rsidRDefault="00A03E8E" w:rsidP="004B058A">
      <w:pPr>
        <w:pStyle w:val="Prrafodelista"/>
        <w:numPr>
          <w:ilvl w:val="0"/>
          <w:numId w:val="1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MÓDULOS FUNCIONALES</w:t>
      </w:r>
    </w:p>
    <w:p w14:paraId="331AA969" w14:textId="53098770" w:rsidR="00353D4C" w:rsidRDefault="00353D4C" w:rsidP="00353D4C">
      <w:pPr>
        <w:pStyle w:val="Prrafodelista"/>
        <w:ind w:left="1440" w:firstLine="0"/>
        <w:jc w:val="both"/>
        <w:rPr>
          <w:lang w:val="es-ES"/>
        </w:rPr>
      </w:pPr>
      <w:r>
        <w:rPr>
          <w:lang w:val="es-ES"/>
        </w:rPr>
        <w:t>Se detallen los módulos y las funcionalidades contenidas dentro de cada uno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4564"/>
        <w:gridCol w:w="4786"/>
      </w:tblGrid>
      <w:tr w:rsidR="005F17C5" w14:paraId="2C571B0D" w14:textId="77777777" w:rsidTr="00974B85">
        <w:tc>
          <w:tcPr>
            <w:tcW w:w="5395" w:type="dxa"/>
            <w:shd w:val="clear" w:color="auto" w:fill="D0CECE" w:themeFill="background2" w:themeFillShade="E6"/>
          </w:tcPr>
          <w:p w14:paraId="0A920F87" w14:textId="68D0C07B" w:rsidR="00353D4C" w:rsidRPr="00353D4C" w:rsidRDefault="00353D4C" w:rsidP="00353D4C">
            <w:pPr>
              <w:pStyle w:val="Prrafodelista"/>
              <w:ind w:left="0" w:firstLine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ódulo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206A62A5" w14:textId="097AA229" w:rsidR="00353D4C" w:rsidRPr="00353D4C" w:rsidRDefault="00974B85" w:rsidP="00353D4C">
            <w:pPr>
              <w:pStyle w:val="Prrafodelista"/>
              <w:ind w:left="0" w:firstLine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Funciones</w:t>
            </w:r>
          </w:p>
        </w:tc>
      </w:tr>
      <w:tr w:rsidR="001A044C" w14:paraId="32F70DD1" w14:textId="77777777" w:rsidTr="00353D4C">
        <w:tc>
          <w:tcPr>
            <w:tcW w:w="5395" w:type="dxa"/>
          </w:tcPr>
          <w:p w14:paraId="24B583A9" w14:textId="0ADEB8B7" w:rsidR="00353D4C" w:rsidRDefault="00974B85" w:rsidP="00353D4C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5395" w:type="dxa"/>
          </w:tcPr>
          <w:p w14:paraId="6FA8AB05" w14:textId="01F62A82" w:rsidR="00974B85" w:rsidRDefault="00974B85" w:rsidP="002A5883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Realizar ventas al contado, descontar inventario y registrar movimiento.</w:t>
            </w:r>
          </w:p>
          <w:p w14:paraId="072DC549" w14:textId="5BC97E6A" w:rsidR="00974B85" w:rsidRDefault="00974B85" w:rsidP="002A5883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Realizar ventas al crédito a un cliente en específico, cargarlo a su cuenta y demás procesos.</w:t>
            </w:r>
          </w:p>
          <w:p w14:paraId="587C5527" w14:textId="29498032" w:rsidR="00974B85" w:rsidRDefault="00974B85" w:rsidP="002A5883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Buscar un producto ya sea por código o descripción e ingresarlo al detalle de venta.</w:t>
            </w:r>
          </w:p>
          <w:p w14:paraId="1D5CD167" w14:textId="0CDA2EFE" w:rsidR="00974B85" w:rsidRDefault="00974B85" w:rsidP="002A5883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Ver el reporte de ventas por tipo, rango de fecha o estado.</w:t>
            </w:r>
          </w:p>
          <w:p w14:paraId="481780F7" w14:textId="77777777" w:rsidR="00974B85" w:rsidRDefault="00974B85" w:rsidP="002A5883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Impresión de ticket de cobro, o reimpresión desde el reporte de ventas realizadas.</w:t>
            </w:r>
          </w:p>
          <w:p w14:paraId="76E9BE79" w14:textId="77777777" w:rsidR="00584A8D" w:rsidRDefault="00584A8D" w:rsidP="002A5883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Poder cancelar ventas y hacer una devolución al inventario.</w:t>
            </w:r>
          </w:p>
          <w:p w14:paraId="6288BE3D" w14:textId="78A2C3E8" w:rsidR="005F17C5" w:rsidRPr="00974B85" w:rsidRDefault="005F17C5" w:rsidP="002A5883">
            <w:pPr>
              <w:pStyle w:val="Prrafodelista"/>
              <w:numPr>
                <w:ilvl w:val="0"/>
                <w:numId w:val="3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Guardar ventas que no se han realizado como pendientes, para su posterior realización</w:t>
            </w:r>
          </w:p>
        </w:tc>
      </w:tr>
      <w:tr w:rsidR="005F17C5" w14:paraId="265FF4FF" w14:textId="77777777" w:rsidTr="00353D4C">
        <w:tc>
          <w:tcPr>
            <w:tcW w:w="5395" w:type="dxa"/>
          </w:tcPr>
          <w:p w14:paraId="47156726" w14:textId="208DBEC6" w:rsidR="005F17C5" w:rsidRDefault="005F17C5" w:rsidP="00353D4C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Artículos</w:t>
            </w:r>
          </w:p>
        </w:tc>
        <w:tc>
          <w:tcPr>
            <w:tcW w:w="5395" w:type="dxa"/>
          </w:tcPr>
          <w:p w14:paraId="77417ADB" w14:textId="77777777" w:rsidR="005F17C5" w:rsidRDefault="005F17C5" w:rsidP="002A5883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reación de nuevos artículos incluyendo su marca y poder asignarlos a una categoría, seleccionar en donde va estar ubicado</w:t>
            </w:r>
          </w:p>
          <w:p w14:paraId="0B231027" w14:textId="77777777" w:rsidR="005F17C5" w:rsidRDefault="005F17C5" w:rsidP="002A5883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onsultar el catálogo de artículos registrados y poder filtrarlo por c</w:t>
            </w:r>
            <w:r w:rsidR="001A044C">
              <w:rPr>
                <w:lang w:val="es-ES"/>
              </w:rPr>
              <w:t>ódigo, marca, categoría, ubicación</w:t>
            </w:r>
          </w:p>
          <w:p w14:paraId="182077E0" w14:textId="77777777" w:rsidR="001A044C" w:rsidRDefault="001A044C" w:rsidP="002A5883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Administración de marcas, categorías y ubicaciones</w:t>
            </w:r>
          </w:p>
          <w:p w14:paraId="1B22F00D" w14:textId="2E236375" w:rsidR="006E7E95" w:rsidRPr="001A044C" w:rsidRDefault="006E7E95" w:rsidP="002A5883">
            <w:pPr>
              <w:pStyle w:val="Prrafodelista"/>
              <w:numPr>
                <w:ilvl w:val="0"/>
                <w:numId w:val="4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Dar </w:t>
            </w:r>
            <w:r w:rsidR="009608C4">
              <w:rPr>
                <w:lang w:val="es-ES"/>
              </w:rPr>
              <w:t>de baja a un artículo</w:t>
            </w:r>
          </w:p>
        </w:tc>
      </w:tr>
      <w:tr w:rsidR="001A044C" w14:paraId="6982BD2A" w14:textId="77777777" w:rsidTr="00353D4C">
        <w:tc>
          <w:tcPr>
            <w:tcW w:w="5395" w:type="dxa"/>
          </w:tcPr>
          <w:p w14:paraId="635C66BC" w14:textId="4A0919A2" w:rsidR="001A044C" w:rsidRDefault="001A044C" w:rsidP="00353D4C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Inventario</w:t>
            </w:r>
          </w:p>
        </w:tc>
        <w:tc>
          <w:tcPr>
            <w:tcW w:w="5395" w:type="dxa"/>
          </w:tcPr>
          <w:p w14:paraId="12D9127D" w14:textId="7BF67E26" w:rsidR="001A044C" w:rsidRDefault="001A044C" w:rsidP="002A5883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onsulta de inventario y búsqueda de inventario de algún artículo.</w:t>
            </w:r>
          </w:p>
          <w:p w14:paraId="66C6B63C" w14:textId="77777777" w:rsidR="001A044C" w:rsidRDefault="001A044C" w:rsidP="002A5883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Ver total de inventario, costo y ganancia de todo el inventario.</w:t>
            </w:r>
          </w:p>
          <w:p w14:paraId="5ADA2618" w14:textId="77777777" w:rsidR="00374297" w:rsidRDefault="00374297" w:rsidP="002A5883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Poder realizar el ajuste de inventario de algún artículo en específico, este debe poder ser buscado por código o descripción.</w:t>
            </w:r>
          </w:p>
          <w:p w14:paraId="6ADE3421" w14:textId="666EBE8D" w:rsidR="002A5883" w:rsidRDefault="002A5883" w:rsidP="002A5883">
            <w:pPr>
              <w:pStyle w:val="Prrafodelista"/>
              <w:numPr>
                <w:ilvl w:val="0"/>
                <w:numId w:val="5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Reporte de los movimientos realizados en el inventario, entradas, salidas, devoluciones, ajustes, poder filtrar por rango de fecha o buscar el movimiento de un artículo en específico.</w:t>
            </w:r>
          </w:p>
        </w:tc>
      </w:tr>
      <w:tr w:rsidR="00811FFD" w14:paraId="67178152" w14:textId="77777777" w:rsidTr="00353D4C">
        <w:tc>
          <w:tcPr>
            <w:tcW w:w="5395" w:type="dxa"/>
          </w:tcPr>
          <w:p w14:paraId="5282862A" w14:textId="77D89305" w:rsidR="00811FFD" w:rsidRDefault="00811FFD" w:rsidP="00353D4C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  <w:tc>
          <w:tcPr>
            <w:tcW w:w="5395" w:type="dxa"/>
          </w:tcPr>
          <w:p w14:paraId="312C0E2C" w14:textId="77777777" w:rsidR="00811FFD" w:rsidRDefault="00811FFD" w:rsidP="009F2BBF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Realizar ingreso de factura de compra al contado, dar ingreso al inventario y registrar movimientos.</w:t>
            </w:r>
          </w:p>
          <w:p w14:paraId="41A70D35" w14:textId="77777777" w:rsidR="00811FFD" w:rsidRDefault="00811FFD" w:rsidP="009F2BBF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Realizar ingreso de factura al contado, demás procesos involucrados en el inventario.</w:t>
            </w:r>
          </w:p>
          <w:p w14:paraId="7326E9A4" w14:textId="77777777" w:rsidR="002A72D1" w:rsidRDefault="002A72D1" w:rsidP="009F2BBF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onsulta de facturas de compras y búsqueda por número de factura.</w:t>
            </w:r>
          </w:p>
          <w:p w14:paraId="7461CD8D" w14:textId="011B4BEA" w:rsidR="002A72D1" w:rsidRDefault="009F2BBF" w:rsidP="009F2BBF">
            <w:pPr>
              <w:pStyle w:val="Prrafodelista"/>
              <w:numPr>
                <w:ilvl w:val="0"/>
                <w:numId w:val="6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Cancelar una compra realizada y dar salida de cada detalle en el inventario. </w:t>
            </w:r>
          </w:p>
        </w:tc>
      </w:tr>
      <w:tr w:rsidR="009F2BBF" w14:paraId="64BAF2E0" w14:textId="77777777" w:rsidTr="00353D4C">
        <w:tc>
          <w:tcPr>
            <w:tcW w:w="5395" w:type="dxa"/>
          </w:tcPr>
          <w:p w14:paraId="6ECA03A4" w14:textId="3A3D8AF7" w:rsidR="009F2BBF" w:rsidRDefault="009F2BBF" w:rsidP="00353D4C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  <w:tc>
          <w:tcPr>
            <w:tcW w:w="5395" w:type="dxa"/>
          </w:tcPr>
          <w:p w14:paraId="4FC4B21B" w14:textId="4F39B77D" w:rsidR="009F2BBF" w:rsidRDefault="008B5FDF" w:rsidP="009F2BBF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reación de nuevos clientes.</w:t>
            </w:r>
          </w:p>
          <w:p w14:paraId="0318846E" w14:textId="77777777" w:rsidR="008B5FDF" w:rsidRDefault="008B5FDF" w:rsidP="009F2BBF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onsulta de clientes y búsqueda por nombre.</w:t>
            </w:r>
          </w:p>
          <w:p w14:paraId="0A686245" w14:textId="77777777" w:rsidR="008B5FDF" w:rsidRDefault="008B5FDF" w:rsidP="009F2BBF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Administrar créditos que se le han dado al cliente</w:t>
            </w:r>
          </w:p>
          <w:p w14:paraId="6105593D" w14:textId="77777777" w:rsidR="008B5FDF" w:rsidRDefault="008B5FDF" w:rsidP="009F2BBF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Abono e impresión de comprobante</w:t>
            </w:r>
          </w:p>
          <w:p w14:paraId="56FA8B32" w14:textId="3F952A3B" w:rsidR="008B5FDF" w:rsidRDefault="008B5FDF" w:rsidP="009F2BBF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Dar de baja a</w:t>
            </w:r>
            <w:r w:rsidR="003C70D5">
              <w:rPr>
                <w:lang w:val="es-ES"/>
              </w:rPr>
              <w:t xml:space="preserve"> un</w:t>
            </w:r>
            <w:r>
              <w:rPr>
                <w:lang w:val="es-ES"/>
              </w:rPr>
              <w:t xml:space="preserve"> cliente</w:t>
            </w:r>
          </w:p>
        </w:tc>
      </w:tr>
      <w:tr w:rsidR="00F764C3" w14:paraId="62BAB93E" w14:textId="77777777" w:rsidTr="00353D4C">
        <w:tc>
          <w:tcPr>
            <w:tcW w:w="5395" w:type="dxa"/>
          </w:tcPr>
          <w:p w14:paraId="0C9F6A3D" w14:textId="4C8D4C94" w:rsidR="00F764C3" w:rsidRDefault="00F764C3" w:rsidP="00353D4C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Proveedores</w:t>
            </w:r>
          </w:p>
        </w:tc>
        <w:tc>
          <w:tcPr>
            <w:tcW w:w="5395" w:type="dxa"/>
          </w:tcPr>
          <w:p w14:paraId="1CF5D6F7" w14:textId="77777777" w:rsidR="00F764C3" w:rsidRDefault="00F764C3" w:rsidP="00EC4548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Registrar proveedores.</w:t>
            </w:r>
          </w:p>
          <w:p w14:paraId="278C0889" w14:textId="77777777" w:rsidR="00F764C3" w:rsidRDefault="00F764C3" w:rsidP="00EC4548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onsultar a los proveedores registrados y buscarlos por nombre.</w:t>
            </w:r>
          </w:p>
          <w:p w14:paraId="303BCF42" w14:textId="77777777" w:rsidR="00F764C3" w:rsidRDefault="00F764C3" w:rsidP="00EC4548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ontrol de abonos a facturas al crédito de un proveedor</w:t>
            </w:r>
            <w:r w:rsidR="00FB2EF7">
              <w:rPr>
                <w:lang w:val="es-ES"/>
              </w:rPr>
              <w:t>.</w:t>
            </w:r>
          </w:p>
          <w:p w14:paraId="5ABB6912" w14:textId="2B1DFB03" w:rsidR="00FB2EF7" w:rsidRDefault="00FB2EF7" w:rsidP="00EC4548">
            <w:pPr>
              <w:pStyle w:val="Prrafodelista"/>
              <w:numPr>
                <w:ilvl w:val="0"/>
                <w:numId w:val="8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Impresión de comprobante de abono.</w:t>
            </w:r>
          </w:p>
        </w:tc>
      </w:tr>
      <w:tr w:rsidR="00CA6E85" w14:paraId="54FE625A" w14:textId="77777777" w:rsidTr="00353D4C">
        <w:tc>
          <w:tcPr>
            <w:tcW w:w="5395" w:type="dxa"/>
          </w:tcPr>
          <w:p w14:paraId="24AEEAC7" w14:textId="51249A8B" w:rsidR="00CA6E85" w:rsidRDefault="00CA6E85" w:rsidP="00353D4C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Servicios</w:t>
            </w:r>
          </w:p>
        </w:tc>
        <w:tc>
          <w:tcPr>
            <w:tcW w:w="5395" w:type="dxa"/>
          </w:tcPr>
          <w:p w14:paraId="58599D49" w14:textId="77777777" w:rsidR="00CA6E85" w:rsidRDefault="00CA6E85" w:rsidP="00CA6E85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Registro de nuevos servicios con tres diferentes precios para la venta.</w:t>
            </w:r>
          </w:p>
          <w:p w14:paraId="797EEBED" w14:textId="77777777" w:rsidR="00CA6E85" w:rsidRDefault="00CA6E85" w:rsidP="00CA6E85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Consulta de servicios y búsqueda por descripción</w:t>
            </w:r>
          </w:p>
          <w:p w14:paraId="6571ACC8" w14:textId="3264D223" w:rsidR="00CA6E85" w:rsidRDefault="00CA6E85" w:rsidP="00CA6E85">
            <w:pPr>
              <w:pStyle w:val="Prrafodelista"/>
              <w:numPr>
                <w:ilvl w:val="0"/>
                <w:numId w:val="9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Dar de baja a un servicio.</w:t>
            </w:r>
          </w:p>
        </w:tc>
      </w:tr>
      <w:tr w:rsidR="00CA6E85" w14:paraId="1AC3C235" w14:textId="77777777" w:rsidTr="00353D4C">
        <w:tc>
          <w:tcPr>
            <w:tcW w:w="5395" w:type="dxa"/>
          </w:tcPr>
          <w:p w14:paraId="00DE54D5" w14:textId="3057A475" w:rsidR="00CA6E85" w:rsidRDefault="00CA6E85" w:rsidP="00353D4C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Usuarios</w:t>
            </w:r>
          </w:p>
        </w:tc>
        <w:tc>
          <w:tcPr>
            <w:tcW w:w="5395" w:type="dxa"/>
          </w:tcPr>
          <w:p w14:paraId="033F3763" w14:textId="77777777" w:rsidR="00CA6E85" w:rsidRDefault="009A5CC4" w:rsidP="00CA6E85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Registrar usuarios y asignación de privilegio.</w:t>
            </w:r>
          </w:p>
          <w:p w14:paraId="0A8F630A" w14:textId="77777777" w:rsidR="009A5CC4" w:rsidRDefault="009A5CC4" w:rsidP="00CA6E85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Registro de privilegios y asignación de permiso de acceso a los módulos.</w:t>
            </w:r>
          </w:p>
          <w:p w14:paraId="6C693283" w14:textId="28AD8A83" w:rsidR="005A1AC9" w:rsidRPr="005A1AC9" w:rsidRDefault="005A1AC9" w:rsidP="005A1AC9">
            <w:pPr>
              <w:pStyle w:val="Prrafodelista"/>
              <w:numPr>
                <w:ilvl w:val="0"/>
                <w:numId w:val="10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Dar de baja a un usuario o un permiso.</w:t>
            </w:r>
          </w:p>
        </w:tc>
      </w:tr>
      <w:tr w:rsidR="00CA6E85" w14:paraId="41280DA8" w14:textId="77777777" w:rsidTr="00353D4C">
        <w:tc>
          <w:tcPr>
            <w:tcW w:w="5395" w:type="dxa"/>
          </w:tcPr>
          <w:p w14:paraId="01C86458" w14:textId="7662D6BF" w:rsidR="00CA6E85" w:rsidRDefault="00CA6E85" w:rsidP="00353D4C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Empresa</w:t>
            </w:r>
          </w:p>
        </w:tc>
        <w:tc>
          <w:tcPr>
            <w:tcW w:w="5395" w:type="dxa"/>
          </w:tcPr>
          <w:p w14:paraId="7FBE4348" w14:textId="4A7E6F9A" w:rsidR="00CA6E85" w:rsidRDefault="00BF7AC3" w:rsidP="00CA6E85">
            <w:pPr>
              <w:pStyle w:val="Prrafodelista"/>
              <w:numPr>
                <w:ilvl w:val="0"/>
                <w:numId w:val="11"/>
              </w:numPr>
              <w:jc w:val="both"/>
              <w:rPr>
                <w:lang w:val="es-ES"/>
              </w:rPr>
            </w:pPr>
            <w:r>
              <w:rPr>
                <w:lang w:val="es-ES"/>
              </w:rPr>
              <w:t>Registro de los datos de la Empresa para personalizar reportes, comprobantes o ticket.</w:t>
            </w:r>
          </w:p>
        </w:tc>
      </w:tr>
    </w:tbl>
    <w:p w14:paraId="2F9DC402" w14:textId="77777777" w:rsidR="00353D4C" w:rsidRPr="00353D4C" w:rsidRDefault="00353D4C" w:rsidP="00353D4C">
      <w:pPr>
        <w:pStyle w:val="Prrafodelista"/>
        <w:ind w:left="1440" w:firstLine="0"/>
        <w:jc w:val="both"/>
        <w:rPr>
          <w:lang w:val="es-ES"/>
        </w:rPr>
      </w:pPr>
    </w:p>
    <w:p w14:paraId="00B92AE6" w14:textId="653AA9C5" w:rsidR="00A03E8E" w:rsidRDefault="00A03E8E" w:rsidP="004B058A">
      <w:pPr>
        <w:pStyle w:val="Prrafodelista"/>
        <w:numPr>
          <w:ilvl w:val="0"/>
          <w:numId w:val="1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RTES</w:t>
      </w:r>
    </w:p>
    <w:p w14:paraId="168FCF33" w14:textId="4F81C101" w:rsidR="00A76EA4" w:rsidRDefault="00A76EA4" w:rsidP="00A76EA4">
      <w:pPr>
        <w:pStyle w:val="Prrafodelista"/>
        <w:ind w:left="1440" w:firstLine="0"/>
        <w:jc w:val="both"/>
        <w:rPr>
          <w:lang w:val="es-ES"/>
        </w:rPr>
      </w:pPr>
      <w:r>
        <w:rPr>
          <w:lang w:val="es-ES"/>
        </w:rPr>
        <w:t>Los reportes que el software generará se detallan a continuación:</w:t>
      </w:r>
    </w:p>
    <w:tbl>
      <w:tblPr>
        <w:tblStyle w:val="Tablaconcuadrcula"/>
        <w:tblW w:w="0" w:type="auto"/>
        <w:tblInd w:w="1440" w:type="dxa"/>
        <w:tblLook w:val="04A0" w:firstRow="1" w:lastRow="0" w:firstColumn="1" w:lastColumn="0" w:noHBand="0" w:noVBand="1"/>
      </w:tblPr>
      <w:tblGrid>
        <w:gridCol w:w="4661"/>
        <w:gridCol w:w="4689"/>
      </w:tblGrid>
      <w:tr w:rsidR="00A76EA4" w14:paraId="56BE23FE" w14:textId="77777777" w:rsidTr="00A76EA4">
        <w:tc>
          <w:tcPr>
            <w:tcW w:w="5395" w:type="dxa"/>
          </w:tcPr>
          <w:p w14:paraId="66D176E2" w14:textId="6FA04D21" w:rsidR="00A76EA4" w:rsidRPr="00A76EA4" w:rsidRDefault="00A76EA4" w:rsidP="00A76EA4">
            <w:pPr>
              <w:pStyle w:val="Prrafodelista"/>
              <w:ind w:left="0" w:firstLine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porte</w:t>
            </w:r>
          </w:p>
        </w:tc>
        <w:tc>
          <w:tcPr>
            <w:tcW w:w="5395" w:type="dxa"/>
          </w:tcPr>
          <w:p w14:paraId="0CCAAF92" w14:textId="3B1112D5" w:rsidR="00A76EA4" w:rsidRPr="00A76EA4" w:rsidRDefault="00A76EA4" w:rsidP="00A76EA4">
            <w:pPr>
              <w:pStyle w:val="Prrafodelista"/>
              <w:ind w:left="0" w:firstLine="0"/>
              <w:jc w:val="both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ón</w:t>
            </w:r>
          </w:p>
        </w:tc>
      </w:tr>
      <w:tr w:rsidR="00A76EA4" w14:paraId="3D8C67A6" w14:textId="77777777" w:rsidTr="00A76EA4">
        <w:tc>
          <w:tcPr>
            <w:tcW w:w="5395" w:type="dxa"/>
          </w:tcPr>
          <w:p w14:paraId="5777AAB4" w14:textId="3642290E" w:rsidR="00A76EA4" w:rsidRDefault="00A76EA4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Inventario</w:t>
            </w:r>
          </w:p>
        </w:tc>
        <w:tc>
          <w:tcPr>
            <w:tcW w:w="5395" w:type="dxa"/>
          </w:tcPr>
          <w:p w14:paraId="24DC96A8" w14:textId="131A183A" w:rsidR="00A76EA4" w:rsidRDefault="00A76EA4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porte de inventario de todos los artículos activos</w:t>
            </w:r>
            <w:r w:rsidR="00A6787D">
              <w:rPr>
                <w:lang w:val="es-ES"/>
              </w:rPr>
              <w:t>, pueden ser</w:t>
            </w:r>
            <w:r>
              <w:rPr>
                <w:lang w:val="es-ES"/>
              </w:rPr>
              <w:t xml:space="preserve"> filtrados por marca o categoría.</w:t>
            </w:r>
          </w:p>
        </w:tc>
      </w:tr>
      <w:tr w:rsidR="00A76EA4" w14:paraId="4344DCE0" w14:textId="77777777" w:rsidTr="00A76EA4">
        <w:tc>
          <w:tcPr>
            <w:tcW w:w="5395" w:type="dxa"/>
          </w:tcPr>
          <w:p w14:paraId="4E71231F" w14:textId="06F07508" w:rsidR="00A76EA4" w:rsidRDefault="00A76EA4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Estado de cuenta</w:t>
            </w:r>
          </w:p>
        </w:tc>
        <w:tc>
          <w:tcPr>
            <w:tcW w:w="5395" w:type="dxa"/>
          </w:tcPr>
          <w:p w14:paraId="655D319A" w14:textId="09CFD389" w:rsidR="00A76EA4" w:rsidRDefault="00A76EA4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porte de estado de cuenta de un cliente en específico.</w:t>
            </w:r>
          </w:p>
        </w:tc>
      </w:tr>
      <w:tr w:rsidR="00A76EA4" w14:paraId="71A26A1D" w14:textId="77777777" w:rsidTr="00A76EA4">
        <w:tc>
          <w:tcPr>
            <w:tcW w:w="5395" w:type="dxa"/>
          </w:tcPr>
          <w:p w14:paraId="3AB98BC0" w14:textId="5DD0A8BB" w:rsidR="00A76EA4" w:rsidRDefault="00A76EA4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Ventas</w:t>
            </w:r>
          </w:p>
        </w:tc>
        <w:tc>
          <w:tcPr>
            <w:tcW w:w="5395" w:type="dxa"/>
          </w:tcPr>
          <w:p w14:paraId="7B331465" w14:textId="7496F2B5" w:rsidR="00A76EA4" w:rsidRDefault="00A76EA4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porte de ventas realizadas en un rango de fecha especificado.</w:t>
            </w:r>
          </w:p>
        </w:tc>
      </w:tr>
      <w:tr w:rsidR="00A76EA4" w14:paraId="74970B91" w14:textId="77777777" w:rsidTr="00A76EA4">
        <w:tc>
          <w:tcPr>
            <w:tcW w:w="5395" w:type="dxa"/>
          </w:tcPr>
          <w:p w14:paraId="714E1430" w14:textId="41368AA6" w:rsidR="00A76EA4" w:rsidRDefault="00A76EA4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Compras</w:t>
            </w:r>
          </w:p>
        </w:tc>
        <w:tc>
          <w:tcPr>
            <w:tcW w:w="5395" w:type="dxa"/>
          </w:tcPr>
          <w:p w14:paraId="5B69600F" w14:textId="4F0EFEBA" w:rsidR="00A76EA4" w:rsidRDefault="00A76EA4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porte de compras realizadas en un rango de fecha especificado.</w:t>
            </w:r>
          </w:p>
        </w:tc>
      </w:tr>
      <w:tr w:rsidR="00A76EA4" w14:paraId="25B2B4F2" w14:textId="77777777" w:rsidTr="00A76EA4">
        <w:tc>
          <w:tcPr>
            <w:tcW w:w="5395" w:type="dxa"/>
          </w:tcPr>
          <w:p w14:paraId="7EA8F3C0" w14:textId="29581D20" w:rsidR="00A76EA4" w:rsidRDefault="00A76EA4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Créditos pendientes</w:t>
            </w:r>
          </w:p>
        </w:tc>
        <w:tc>
          <w:tcPr>
            <w:tcW w:w="5395" w:type="dxa"/>
          </w:tcPr>
          <w:p w14:paraId="329BFFD7" w14:textId="1B475607" w:rsidR="00A76EA4" w:rsidRDefault="00A6787D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porte de clientes que tiene créditos pendientes y su respectivo saldo.</w:t>
            </w:r>
          </w:p>
        </w:tc>
      </w:tr>
      <w:tr w:rsidR="00A6787D" w14:paraId="5BA10A75" w14:textId="77777777" w:rsidTr="00A76EA4">
        <w:tc>
          <w:tcPr>
            <w:tcW w:w="5395" w:type="dxa"/>
          </w:tcPr>
          <w:p w14:paraId="782ADD5E" w14:textId="268B4F6A" w:rsidR="00A6787D" w:rsidRDefault="00A6787D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lastRenderedPageBreak/>
              <w:t>Inventario bajo</w:t>
            </w:r>
          </w:p>
        </w:tc>
        <w:tc>
          <w:tcPr>
            <w:tcW w:w="5395" w:type="dxa"/>
          </w:tcPr>
          <w:p w14:paraId="1F7B6366" w14:textId="6E3D13C8" w:rsidR="00A6787D" w:rsidRDefault="00A6787D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porte de los artículos que están bajos en inventario.</w:t>
            </w:r>
          </w:p>
        </w:tc>
      </w:tr>
      <w:tr w:rsidR="00A6787D" w14:paraId="7AACC39F" w14:textId="77777777" w:rsidTr="00A76EA4">
        <w:tc>
          <w:tcPr>
            <w:tcW w:w="5395" w:type="dxa"/>
          </w:tcPr>
          <w:p w14:paraId="42AB02F7" w14:textId="50B4F874" w:rsidR="00A6787D" w:rsidRDefault="00A6787D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Catálogo de artículos</w:t>
            </w:r>
          </w:p>
        </w:tc>
        <w:tc>
          <w:tcPr>
            <w:tcW w:w="5395" w:type="dxa"/>
          </w:tcPr>
          <w:p w14:paraId="359D9D6A" w14:textId="2A977B75" w:rsidR="00A6787D" w:rsidRDefault="00A6787D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porte de catálogo de artículos registrados en el sistema, puede ser filtrado por marca, categoría y estado.</w:t>
            </w:r>
          </w:p>
        </w:tc>
      </w:tr>
      <w:tr w:rsidR="00A6787D" w14:paraId="453898C4" w14:textId="77777777" w:rsidTr="00A76EA4">
        <w:tc>
          <w:tcPr>
            <w:tcW w:w="5395" w:type="dxa"/>
          </w:tcPr>
          <w:p w14:paraId="2FE70850" w14:textId="4A049F52" w:rsidR="00A6787D" w:rsidRDefault="00A6787D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Ganancias</w:t>
            </w:r>
          </w:p>
        </w:tc>
        <w:tc>
          <w:tcPr>
            <w:tcW w:w="5395" w:type="dxa"/>
          </w:tcPr>
          <w:p w14:paraId="4D36AA85" w14:textId="2BD2E0A9" w:rsidR="00A6787D" w:rsidRDefault="00A6787D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porte de las ganancias obtenidas de las ventas realizadas.</w:t>
            </w:r>
          </w:p>
        </w:tc>
      </w:tr>
      <w:tr w:rsidR="00A6787D" w14:paraId="6EECEFCF" w14:textId="77777777" w:rsidTr="00A76EA4">
        <w:tc>
          <w:tcPr>
            <w:tcW w:w="5395" w:type="dxa"/>
          </w:tcPr>
          <w:p w14:paraId="5B634093" w14:textId="6DDD78F2" w:rsidR="00A6787D" w:rsidRDefault="00A6787D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Movimientos</w:t>
            </w:r>
          </w:p>
        </w:tc>
        <w:tc>
          <w:tcPr>
            <w:tcW w:w="5395" w:type="dxa"/>
          </w:tcPr>
          <w:p w14:paraId="09B13939" w14:textId="510525E7" w:rsidR="00A6787D" w:rsidRDefault="00A6787D" w:rsidP="00A76EA4">
            <w:pPr>
              <w:pStyle w:val="Prrafodelista"/>
              <w:ind w:left="0" w:firstLine="0"/>
              <w:jc w:val="both"/>
              <w:rPr>
                <w:lang w:val="es-ES"/>
              </w:rPr>
            </w:pPr>
            <w:r>
              <w:rPr>
                <w:lang w:val="es-ES"/>
              </w:rPr>
              <w:t>Reporte de movimientos del inventario, puede ser filtrado por rango de fecha y/o por artículo</w:t>
            </w:r>
            <w:r w:rsidR="004D69CE">
              <w:rPr>
                <w:lang w:val="es-ES"/>
              </w:rPr>
              <w:t>.</w:t>
            </w:r>
          </w:p>
        </w:tc>
      </w:tr>
    </w:tbl>
    <w:p w14:paraId="3FD623CC" w14:textId="5FECAC7B" w:rsidR="00C070A9" w:rsidRDefault="00C070A9" w:rsidP="00A76EA4">
      <w:pPr>
        <w:pStyle w:val="Prrafodelista"/>
        <w:ind w:left="1440" w:firstLine="0"/>
        <w:jc w:val="both"/>
        <w:rPr>
          <w:lang w:val="es-ES"/>
        </w:rPr>
      </w:pPr>
    </w:p>
    <w:p w14:paraId="52E07A88" w14:textId="77777777" w:rsidR="00C070A9" w:rsidRDefault="00C070A9">
      <w:pPr>
        <w:rPr>
          <w:lang w:val="es-ES"/>
        </w:rPr>
        <w:sectPr w:rsidR="00C070A9" w:rsidSect="00EF2A29">
          <w:headerReference w:type="default" r:id="rId8"/>
          <w:pgSz w:w="12240" w:h="15840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lang w:val="es-ES"/>
        </w:rPr>
        <w:br w:type="page"/>
      </w:r>
    </w:p>
    <w:p w14:paraId="324CD3F6" w14:textId="3D8F7EB6" w:rsidR="006A6F85" w:rsidRDefault="004B058A" w:rsidP="00A03E8E">
      <w:pPr>
        <w:pStyle w:val="Prrafodelista"/>
        <w:numPr>
          <w:ilvl w:val="0"/>
          <w:numId w:val="1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CONCEPTOS UI</w:t>
      </w:r>
    </w:p>
    <w:p w14:paraId="44FCD2C6" w14:textId="579C191F" w:rsidR="00611385" w:rsidRPr="00611385" w:rsidRDefault="00611385" w:rsidP="00611385">
      <w:pPr>
        <w:pStyle w:val="Prrafodelista"/>
        <w:ind w:left="1440" w:firstLine="0"/>
        <w:jc w:val="both"/>
        <w:rPr>
          <w:lang w:val="es-ES"/>
        </w:rPr>
      </w:pPr>
      <w:r>
        <w:rPr>
          <w:lang w:val="es-ES"/>
        </w:rPr>
        <w:t>Los siguientes bocetos son solo un concepto, estas vistas pueden cambiar cuando el software se desarrolle.</w:t>
      </w:r>
    </w:p>
    <w:p w14:paraId="589869F3" w14:textId="35E17E52" w:rsidR="00C070A9" w:rsidRPr="00C070A9" w:rsidRDefault="00C070A9" w:rsidP="00C070A9">
      <w:pPr>
        <w:pStyle w:val="Prrafodelista"/>
        <w:ind w:left="1440" w:firstLine="0"/>
        <w:jc w:val="center"/>
        <w:rPr>
          <w:lang w:val="es-ES"/>
        </w:rPr>
      </w:pPr>
      <w:r>
        <w:rPr>
          <w:lang w:val="es-ES"/>
        </w:rPr>
        <w:t>Menú principal</w:t>
      </w:r>
    </w:p>
    <w:p w14:paraId="70E7260E" w14:textId="4FCA3BFD" w:rsidR="00C070A9" w:rsidRDefault="00C070A9" w:rsidP="00C070A9">
      <w:pPr>
        <w:pStyle w:val="Prrafodelista"/>
        <w:ind w:left="1440" w:firstLine="0"/>
        <w:jc w:val="center"/>
        <w:rPr>
          <w:b/>
          <w:bCs/>
          <w:lang w:val="es-ES"/>
        </w:rPr>
      </w:pPr>
      <w:r>
        <w:rPr>
          <w:b/>
          <w:bCs/>
          <w:noProof/>
          <w:lang w:val="es-ES"/>
        </w:rPr>
        <w:drawing>
          <wp:inline distT="0" distB="0" distL="0" distR="0" wp14:anchorId="317EC684" wp14:editId="5429B26B">
            <wp:extent cx="8334406" cy="43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440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C4675" w14:textId="64524B1B" w:rsidR="00C070A9" w:rsidRDefault="00C070A9" w:rsidP="00C070A9">
      <w:pPr>
        <w:pStyle w:val="Prrafodelista"/>
        <w:ind w:left="1440" w:firstLine="0"/>
        <w:jc w:val="center"/>
        <w:rPr>
          <w:b/>
          <w:bCs/>
          <w:lang w:val="es-ES"/>
        </w:rPr>
      </w:pPr>
    </w:p>
    <w:p w14:paraId="4418391A" w14:textId="705382AB" w:rsidR="00C070A9" w:rsidRDefault="00C070A9" w:rsidP="00C070A9">
      <w:pPr>
        <w:pStyle w:val="Prrafodelista"/>
        <w:ind w:left="1440" w:firstLine="0"/>
        <w:jc w:val="center"/>
        <w:rPr>
          <w:b/>
          <w:bCs/>
          <w:lang w:val="es-ES"/>
        </w:rPr>
      </w:pPr>
    </w:p>
    <w:p w14:paraId="78146FB2" w14:textId="05002CB7" w:rsidR="00C070A9" w:rsidRDefault="00C070A9" w:rsidP="00C070A9">
      <w:pPr>
        <w:pStyle w:val="Prrafodelista"/>
        <w:ind w:left="1440" w:firstLine="0"/>
        <w:jc w:val="center"/>
        <w:rPr>
          <w:lang w:val="es-ES"/>
        </w:rPr>
      </w:pPr>
      <w:r>
        <w:rPr>
          <w:lang w:val="es-ES"/>
        </w:rPr>
        <w:lastRenderedPageBreak/>
        <w:t>Menú módulo artículo</w:t>
      </w:r>
    </w:p>
    <w:p w14:paraId="075F034A" w14:textId="265797BD" w:rsidR="00C070A9" w:rsidRDefault="00C070A9" w:rsidP="00C070A9">
      <w:pPr>
        <w:pStyle w:val="Prrafodelista"/>
        <w:ind w:left="1440" w:firstLine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5A56271" wp14:editId="5345F331">
            <wp:extent cx="9028940" cy="4680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894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4F991" w14:textId="01C6E33B" w:rsidR="00611385" w:rsidRDefault="00611385" w:rsidP="00C070A9">
      <w:pPr>
        <w:pStyle w:val="Prrafodelista"/>
        <w:ind w:left="1440" w:firstLine="0"/>
        <w:jc w:val="center"/>
        <w:rPr>
          <w:lang w:val="es-ES"/>
        </w:rPr>
      </w:pPr>
    </w:p>
    <w:p w14:paraId="460800B6" w14:textId="3C101B63" w:rsidR="00611385" w:rsidRDefault="00611385" w:rsidP="00C070A9">
      <w:pPr>
        <w:pStyle w:val="Prrafodelista"/>
        <w:ind w:left="1440" w:firstLine="0"/>
        <w:jc w:val="center"/>
        <w:rPr>
          <w:lang w:val="es-ES"/>
        </w:rPr>
      </w:pPr>
    </w:p>
    <w:p w14:paraId="50F78A91" w14:textId="438BC234" w:rsidR="00611385" w:rsidRDefault="00611385" w:rsidP="00C070A9">
      <w:pPr>
        <w:pStyle w:val="Prrafodelista"/>
        <w:ind w:left="1440" w:firstLine="0"/>
        <w:jc w:val="center"/>
        <w:rPr>
          <w:lang w:val="es-ES"/>
        </w:rPr>
      </w:pPr>
    </w:p>
    <w:p w14:paraId="4D886789" w14:textId="31236172" w:rsidR="00611385" w:rsidRDefault="00611385" w:rsidP="00C070A9">
      <w:pPr>
        <w:pStyle w:val="Prrafodelista"/>
        <w:ind w:left="1440" w:firstLine="0"/>
        <w:jc w:val="center"/>
        <w:rPr>
          <w:lang w:val="es-ES"/>
        </w:rPr>
      </w:pPr>
      <w:r>
        <w:rPr>
          <w:lang w:val="es-ES"/>
        </w:rPr>
        <w:lastRenderedPageBreak/>
        <w:t>Menú módulo compras</w:t>
      </w:r>
      <w:r w:rsidR="00C070A9">
        <w:rPr>
          <w:noProof/>
          <w:lang w:val="es-ES"/>
        </w:rPr>
        <w:drawing>
          <wp:inline distT="0" distB="0" distL="0" distR="0" wp14:anchorId="51B7B874" wp14:editId="2BEC7149">
            <wp:extent cx="9028939" cy="468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893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E2549" w14:textId="6E365985" w:rsidR="00611385" w:rsidRDefault="00611385" w:rsidP="00C070A9">
      <w:pPr>
        <w:pStyle w:val="Prrafodelista"/>
        <w:ind w:left="1440" w:firstLine="0"/>
        <w:jc w:val="center"/>
        <w:rPr>
          <w:lang w:val="es-ES"/>
        </w:rPr>
      </w:pPr>
    </w:p>
    <w:p w14:paraId="36153AC1" w14:textId="7CB1AAD0" w:rsidR="00611385" w:rsidRDefault="00611385" w:rsidP="00C070A9">
      <w:pPr>
        <w:pStyle w:val="Prrafodelista"/>
        <w:ind w:left="1440" w:firstLine="0"/>
        <w:jc w:val="center"/>
        <w:rPr>
          <w:lang w:val="es-ES"/>
        </w:rPr>
      </w:pPr>
    </w:p>
    <w:p w14:paraId="46F2D663" w14:textId="77777777" w:rsidR="00256F70" w:rsidRDefault="00256F70" w:rsidP="00C070A9">
      <w:pPr>
        <w:pStyle w:val="Prrafodelista"/>
        <w:ind w:left="1440" w:firstLine="0"/>
        <w:jc w:val="center"/>
        <w:rPr>
          <w:lang w:val="es-ES"/>
        </w:rPr>
      </w:pPr>
    </w:p>
    <w:p w14:paraId="1B2C63FB" w14:textId="26080A2F" w:rsidR="00611385" w:rsidRDefault="00611385" w:rsidP="00C070A9">
      <w:pPr>
        <w:pStyle w:val="Prrafodelista"/>
        <w:ind w:left="1440" w:firstLine="0"/>
        <w:jc w:val="center"/>
        <w:rPr>
          <w:lang w:val="es-ES"/>
        </w:rPr>
      </w:pPr>
      <w:r>
        <w:rPr>
          <w:lang w:val="es-ES"/>
        </w:rPr>
        <w:lastRenderedPageBreak/>
        <w:t>Configuración Empresa</w:t>
      </w:r>
    </w:p>
    <w:p w14:paraId="1D7B7768" w14:textId="3CD1FD41" w:rsidR="00611385" w:rsidRDefault="00611385" w:rsidP="00C070A9">
      <w:pPr>
        <w:pStyle w:val="Prrafodelista"/>
        <w:ind w:left="1440" w:firstLine="0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129D3C" wp14:editId="5E4D134C">
            <wp:extent cx="9028939" cy="46800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8939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822D" w14:textId="6FDC32E3" w:rsidR="00611385" w:rsidRDefault="00611385" w:rsidP="00C070A9">
      <w:pPr>
        <w:pStyle w:val="Prrafodelista"/>
        <w:ind w:left="1440" w:firstLine="0"/>
        <w:jc w:val="center"/>
        <w:rPr>
          <w:lang w:val="es-ES"/>
        </w:rPr>
      </w:pPr>
    </w:p>
    <w:p w14:paraId="6D99133E" w14:textId="24841734" w:rsidR="00611385" w:rsidRDefault="00611385" w:rsidP="00C070A9">
      <w:pPr>
        <w:pStyle w:val="Prrafodelista"/>
        <w:ind w:left="1440" w:firstLine="0"/>
        <w:jc w:val="center"/>
        <w:rPr>
          <w:lang w:val="es-ES"/>
        </w:rPr>
      </w:pPr>
    </w:p>
    <w:p w14:paraId="7A7AEC18" w14:textId="58C05C7D" w:rsidR="00611385" w:rsidRDefault="00611385" w:rsidP="00C070A9">
      <w:pPr>
        <w:pStyle w:val="Prrafodelista"/>
        <w:ind w:left="1440" w:firstLine="0"/>
        <w:jc w:val="center"/>
        <w:rPr>
          <w:lang w:val="es-ES"/>
        </w:rPr>
      </w:pPr>
    </w:p>
    <w:p w14:paraId="117A0BD0" w14:textId="77777777" w:rsidR="00611385" w:rsidRDefault="00611385" w:rsidP="00C070A9">
      <w:pPr>
        <w:pStyle w:val="Prrafodelista"/>
        <w:ind w:left="1440" w:firstLine="0"/>
        <w:jc w:val="center"/>
        <w:rPr>
          <w:lang w:val="es-ES"/>
        </w:rPr>
      </w:pPr>
      <w:r>
        <w:rPr>
          <w:lang w:val="es-ES"/>
        </w:rPr>
        <w:lastRenderedPageBreak/>
        <w:t>Menú reportes del sistema</w:t>
      </w:r>
      <w:r w:rsidR="00C070A9">
        <w:rPr>
          <w:noProof/>
          <w:lang w:val="es-ES"/>
        </w:rPr>
        <w:drawing>
          <wp:inline distT="0" distB="0" distL="0" distR="0" wp14:anchorId="07553735" wp14:editId="64BDD25D">
            <wp:extent cx="9028937" cy="4680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8937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9669" w14:textId="26158B1E" w:rsidR="00C070A9" w:rsidRDefault="00C070A9" w:rsidP="00C070A9">
      <w:pPr>
        <w:pStyle w:val="Prrafodelista"/>
        <w:ind w:left="1440" w:firstLine="0"/>
        <w:jc w:val="center"/>
        <w:rPr>
          <w:noProof/>
          <w:lang w:val="es-ES"/>
        </w:rPr>
      </w:pPr>
    </w:p>
    <w:p w14:paraId="2386C54F" w14:textId="61CD0869" w:rsidR="00611385" w:rsidRDefault="00611385" w:rsidP="00C070A9">
      <w:pPr>
        <w:pStyle w:val="Prrafodelista"/>
        <w:ind w:left="1440" w:firstLine="0"/>
        <w:jc w:val="center"/>
        <w:rPr>
          <w:noProof/>
          <w:lang w:val="es-ES"/>
        </w:rPr>
      </w:pPr>
    </w:p>
    <w:p w14:paraId="11C88661" w14:textId="54D7EFBC" w:rsidR="00611385" w:rsidRDefault="00611385" w:rsidP="00C070A9">
      <w:pPr>
        <w:pStyle w:val="Prrafodelista"/>
        <w:ind w:left="1440" w:firstLine="0"/>
        <w:jc w:val="center"/>
        <w:rPr>
          <w:noProof/>
          <w:lang w:val="es-ES"/>
        </w:rPr>
      </w:pPr>
    </w:p>
    <w:p w14:paraId="1391C6C3" w14:textId="1B54C400" w:rsidR="00611385" w:rsidRDefault="00611385" w:rsidP="00C070A9">
      <w:pPr>
        <w:pStyle w:val="Prrafodelista"/>
        <w:ind w:left="1440" w:firstLine="0"/>
        <w:jc w:val="center"/>
        <w:rPr>
          <w:noProof/>
          <w:lang w:val="es-ES"/>
        </w:rPr>
      </w:pPr>
      <w:r>
        <w:rPr>
          <w:noProof/>
          <w:lang w:val="es-ES"/>
        </w:rPr>
        <w:lastRenderedPageBreak/>
        <w:t>Módulo de ventas</w:t>
      </w:r>
    </w:p>
    <w:p w14:paraId="1DEFEFF2" w14:textId="18D4D662" w:rsidR="00611385" w:rsidRPr="00C070A9" w:rsidRDefault="00611385" w:rsidP="00C070A9">
      <w:pPr>
        <w:pStyle w:val="Prrafodelista"/>
        <w:ind w:left="1440" w:firstLine="0"/>
        <w:jc w:val="center"/>
        <w:rPr>
          <w:b/>
          <w:bCs/>
          <w:lang w:val="es-ES"/>
        </w:rPr>
      </w:pPr>
      <w:r>
        <w:rPr>
          <w:noProof/>
          <w:lang w:val="es-ES"/>
        </w:rPr>
        <w:drawing>
          <wp:inline distT="0" distB="0" distL="0" distR="0" wp14:anchorId="38311B4F" wp14:editId="332F5EBD">
            <wp:extent cx="9723465" cy="5040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465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CD8CA" w14:textId="77777777" w:rsidR="006A6F85" w:rsidRDefault="006A6F85">
      <w:pPr>
        <w:rPr>
          <w:b/>
          <w:bCs/>
          <w:lang w:val="es-ES"/>
        </w:rPr>
        <w:sectPr w:rsidR="006A6F85" w:rsidSect="00C070A9">
          <w:headerReference w:type="default" r:id="rId15"/>
          <w:footerReference w:type="default" r:id="rId16"/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bCs/>
          <w:lang w:val="es-ES"/>
        </w:rPr>
        <w:br w:type="page"/>
      </w:r>
    </w:p>
    <w:p w14:paraId="4C3B1BDE" w14:textId="6F448F8D" w:rsidR="004B058A" w:rsidRDefault="004B058A" w:rsidP="004D69CE">
      <w:pPr>
        <w:pStyle w:val="Prrafodelista"/>
        <w:numPr>
          <w:ilvl w:val="0"/>
          <w:numId w:val="1"/>
        </w:numPr>
        <w:jc w:val="both"/>
        <w:rPr>
          <w:b/>
          <w:bCs/>
          <w:lang w:val="es-ES"/>
        </w:rPr>
      </w:pPr>
      <w:r>
        <w:rPr>
          <w:b/>
          <w:bCs/>
          <w:lang w:val="es-ES"/>
        </w:rPr>
        <w:lastRenderedPageBreak/>
        <w:t>ENTREGABLES</w:t>
      </w:r>
    </w:p>
    <w:tbl>
      <w:tblPr>
        <w:tblStyle w:val="Tablaconcuadrcula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541"/>
        <w:gridCol w:w="426"/>
        <w:gridCol w:w="567"/>
        <w:gridCol w:w="426"/>
        <w:gridCol w:w="426"/>
        <w:gridCol w:w="443"/>
        <w:gridCol w:w="541"/>
        <w:gridCol w:w="541"/>
        <w:gridCol w:w="541"/>
        <w:gridCol w:w="541"/>
        <w:gridCol w:w="541"/>
        <w:gridCol w:w="541"/>
        <w:gridCol w:w="570"/>
        <w:gridCol w:w="541"/>
        <w:gridCol w:w="541"/>
        <w:gridCol w:w="535"/>
        <w:gridCol w:w="535"/>
        <w:gridCol w:w="535"/>
        <w:gridCol w:w="530"/>
        <w:gridCol w:w="512"/>
        <w:gridCol w:w="512"/>
        <w:gridCol w:w="504"/>
      </w:tblGrid>
      <w:tr w:rsidR="006E5141" w14:paraId="23641F91" w14:textId="7395BE28" w:rsidTr="006E5141">
        <w:trPr>
          <w:jc w:val="center"/>
        </w:trPr>
        <w:tc>
          <w:tcPr>
            <w:tcW w:w="1230" w:type="pct"/>
            <w:vMerge w:val="restart"/>
            <w:vAlign w:val="center"/>
          </w:tcPr>
          <w:p w14:paraId="2FA4B58B" w14:textId="320EEF0F" w:rsidR="006E5141" w:rsidRDefault="006E5141" w:rsidP="00CA13C7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ctividades</w:t>
            </w:r>
          </w:p>
        </w:tc>
        <w:tc>
          <w:tcPr>
            <w:tcW w:w="3770" w:type="pct"/>
            <w:gridSpan w:val="21"/>
            <w:vAlign w:val="center"/>
          </w:tcPr>
          <w:p w14:paraId="52AD01F6" w14:textId="01638DEF" w:rsidR="006E5141" w:rsidRDefault="006E5141" w:rsidP="00CA13C7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Mayo</w:t>
            </w:r>
          </w:p>
        </w:tc>
      </w:tr>
      <w:tr w:rsidR="006E5141" w14:paraId="071CAA8A" w14:textId="523116E7" w:rsidTr="006E5141">
        <w:trPr>
          <w:jc w:val="center"/>
        </w:trPr>
        <w:tc>
          <w:tcPr>
            <w:tcW w:w="1230" w:type="pct"/>
            <w:vMerge/>
            <w:vAlign w:val="center"/>
          </w:tcPr>
          <w:p w14:paraId="531BB809" w14:textId="77777777" w:rsidR="006E5141" w:rsidRDefault="006E5141" w:rsidP="00CA13C7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171" w:type="pct"/>
            <w:gridSpan w:val="7"/>
            <w:vAlign w:val="center"/>
          </w:tcPr>
          <w:p w14:paraId="4D003004" w14:textId="09EA4152" w:rsidR="006E5141" w:rsidRDefault="006E5141" w:rsidP="00CA13C7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mana 2</w:t>
            </w:r>
          </w:p>
        </w:tc>
        <w:tc>
          <w:tcPr>
            <w:tcW w:w="1326" w:type="pct"/>
            <w:gridSpan w:val="7"/>
            <w:vAlign w:val="center"/>
          </w:tcPr>
          <w:p w14:paraId="238BF6D9" w14:textId="276D16F9" w:rsidR="006E5141" w:rsidRDefault="006E5141" w:rsidP="00CA13C7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mana 3</w:t>
            </w:r>
          </w:p>
        </w:tc>
        <w:tc>
          <w:tcPr>
            <w:tcW w:w="1273" w:type="pct"/>
            <w:gridSpan w:val="7"/>
          </w:tcPr>
          <w:p w14:paraId="40488245" w14:textId="244B676C" w:rsidR="006E5141" w:rsidRDefault="006E5141" w:rsidP="00CA13C7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Semana 4</w:t>
            </w:r>
          </w:p>
        </w:tc>
      </w:tr>
      <w:tr w:rsidR="006E5141" w14:paraId="53D85207" w14:textId="38BA6F8D" w:rsidTr="00716E98">
        <w:trPr>
          <w:jc w:val="center"/>
        </w:trPr>
        <w:tc>
          <w:tcPr>
            <w:tcW w:w="1230" w:type="pct"/>
            <w:vMerge/>
            <w:vAlign w:val="center"/>
          </w:tcPr>
          <w:p w14:paraId="71C7202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7F29AF4A" w14:textId="7EFE2FEB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</w:t>
            </w:r>
          </w:p>
        </w:tc>
        <w:tc>
          <w:tcPr>
            <w:tcW w:w="197" w:type="pct"/>
            <w:vAlign w:val="center"/>
          </w:tcPr>
          <w:p w14:paraId="7D36A762" w14:textId="13CEB2E0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2</w:t>
            </w:r>
          </w:p>
        </w:tc>
        <w:tc>
          <w:tcPr>
            <w:tcW w:w="148" w:type="pct"/>
            <w:vAlign w:val="center"/>
          </w:tcPr>
          <w:p w14:paraId="34C06465" w14:textId="4F7CDF36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</w:t>
            </w:r>
          </w:p>
        </w:tc>
        <w:tc>
          <w:tcPr>
            <w:tcW w:w="148" w:type="pct"/>
            <w:vAlign w:val="center"/>
          </w:tcPr>
          <w:p w14:paraId="427171D9" w14:textId="063F946C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4</w:t>
            </w:r>
          </w:p>
        </w:tc>
        <w:tc>
          <w:tcPr>
            <w:tcW w:w="154" w:type="pct"/>
            <w:vAlign w:val="center"/>
          </w:tcPr>
          <w:p w14:paraId="567B5FBD" w14:textId="050D8703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5</w:t>
            </w:r>
          </w:p>
        </w:tc>
        <w:tc>
          <w:tcPr>
            <w:tcW w:w="188" w:type="pct"/>
            <w:vAlign w:val="center"/>
          </w:tcPr>
          <w:p w14:paraId="46766F9E" w14:textId="12443D6B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6</w:t>
            </w:r>
          </w:p>
        </w:tc>
        <w:tc>
          <w:tcPr>
            <w:tcW w:w="188" w:type="pct"/>
            <w:vAlign w:val="center"/>
          </w:tcPr>
          <w:p w14:paraId="26E4B67B" w14:textId="72D8E6F8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7</w:t>
            </w:r>
          </w:p>
        </w:tc>
        <w:tc>
          <w:tcPr>
            <w:tcW w:w="188" w:type="pct"/>
            <w:vAlign w:val="center"/>
          </w:tcPr>
          <w:p w14:paraId="240B609D" w14:textId="15DDFD76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</w:t>
            </w:r>
          </w:p>
        </w:tc>
        <w:tc>
          <w:tcPr>
            <w:tcW w:w="188" w:type="pct"/>
            <w:vAlign w:val="center"/>
          </w:tcPr>
          <w:p w14:paraId="71DC6A06" w14:textId="00515889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2</w:t>
            </w:r>
          </w:p>
        </w:tc>
        <w:tc>
          <w:tcPr>
            <w:tcW w:w="188" w:type="pct"/>
            <w:vAlign w:val="center"/>
          </w:tcPr>
          <w:p w14:paraId="6DE4794D" w14:textId="4BBE29E1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</w:t>
            </w:r>
          </w:p>
        </w:tc>
        <w:tc>
          <w:tcPr>
            <w:tcW w:w="188" w:type="pct"/>
            <w:vAlign w:val="center"/>
          </w:tcPr>
          <w:p w14:paraId="69522E26" w14:textId="595979B9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4</w:t>
            </w:r>
          </w:p>
        </w:tc>
        <w:tc>
          <w:tcPr>
            <w:tcW w:w="198" w:type="pct"/>
            <w:vAlign w:val="center"/>
          </w:tcPr>
          <w:p w14:paraId="38661A1F" w14:textId="589FA664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5</w:t>
            </w:r>
          </w:p>
        </w:tc>
        <w:tc>
          <w:tcPr>
            <w:tcW w:w="188" w:type="pct"/>
            <w:vAlign w:val="center"/>
          </w:tcPr>
          <w:p w14:paraId="41D7A257" w14:textId="7FBF31A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6</w:t>
            </w:r>
          </w:p>
        </w:tc>
        <w:tc>
          <w:tcPr>
            <w:tcW w:w="188" w:type="pct"/>
            <w:vAlign w:val="center"/>
          </w:tcPr>
          <w:p w14:paraId="79329C8A" w14:textId="64E0C003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7</w:t>
            </w:r>
          </w:p>
        </w:tc>
        <w:tc>
          <w:tcPr>
            <w:tcW w:w="186" w:type="pct"/>
            <w:vAlign w:val="center"/>
          </w:tcPr>
          <w:p w14:paraId="168645F2" w14:textId="19104AFD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1</w:t>
            </w:r>
          </w:p>
        </w:tc>
        <w:tc>
          <w:tcPr>
            <w:tcW w:w="186" w:type="pct"/>
            <w:vAlign w:val="center"/>
          </w:tcPr>
          <w:p w14:paraId="7EDA998B" w14:textId="211985FB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2</w:t>
            </w:r>
          </w:p>
        </w:tc>
        <w:tc>
          <w:tcPr>
            <w:tcW w:w="186" w:type="pct"/>
            <w:vAlign w:val="center"/>
          </w:tcPr>
          <w:p w14:paraId="08A7E593" w14:textId="6B35BF41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3</w:t>
            </w:r>
          </w:p>
        </w:tc>
        <w:tc>
          <w:tcPr>
            <w:tcW w:w="184" w:type="pct"/>
            <w:vAlign w:val="center"/>
          </w:tcPr>
          <w:p w14:paraId="03276C56" w14:textId="07F70EFD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4</w:t>
            </w:r>
          </w:p>
        </w:tc>
        <w:tc>
          <w:tcPr>
            <w:tcW w:w="178" w:type="pct"/>
            <w:vAlign w:val="center"/>
          </w:tcPr>
          <w:p w14:paraId="3C39F7DD" w14:textId="2C06A274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5</w:t>
            </w:r>
          </w:p>
        </w:tc>
        <w:tc>
          <w:tcPr>
            <w:tcW w:w="178" w:type="pct"/>
            <w:vAlign w:val="center"/>
          </w:tcPr>
          <w:p w14:paraId="7DCB1A8F" w14:textId="15930BDE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6</w:t>
            </w:r>
          </w:p>
        </w:tc>
        <w:tc>
          <w:tcPr>
            <w:tcW w:w="175" w:type="pct"/>
            <w:vAlign w:val="center"/>
          </w:tcPr>
          <w:p w14:paraId="63564FEF" w14:textId="453B0150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7</w:t>
            </w:r>
          </w:p>
        </w:tc>
      </w:tr>
      <w:tr w:rsidR="006E5141" w14:paraId="442F9D1D" w14:textId="01456A41" w:rsidTr="00D71D06">
        <w:trPr>
          <w:jc w:val="center"/>
        </w:trPr>
        <w:tc>
          <w:tcPr>
            <w:tcW w:w="1230" w:type="pct"/>
            <w:vAlign w:val="center"/>
          </w:tcPr>
          <w:p w14:paraId="2CCFC07E" w14:textId="36134CDC" w:rsidR="006E5141" w:rsidRPr="0028172A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 w:rsidRPr="0028172A">
              <w:rPr>
                <w:lang w:val="es-ES"/>
              </w:rPr>
              <w:t>Realización de modelo ER</w:t>
            </w:r>
          </w:p>
        </w:tc>
        <w:tc>
          <w:tcPr>
            <w:tcW w:w="148" w:type="pct"/>
            <w:shd w:val="clear" w:color="auto" w:fill="FFE599" w:themeFill="accent4" w:themeFillTint="66"/>
            <w:vAlign w:val="center"/>
          </w:tcPr>
          <w:p w14:paraId="39187578" w14:textId="77777777" w:rsidR="006E5141" w:rsidRPr="0053363D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7A5F524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35E5991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7150D47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73A0478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78CDB6E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6AF04E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C40936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1F1539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FBF664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23C5A6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1615C17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102D986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5F0FB2A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0AC4A35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20EAF97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3C70C43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6ADA525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2D472F3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304441E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5F09FEB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643D0B89" w14:textId="1D7D16FC" w:rsidTr="00D71D06">
        <w:trPr>
          <w:jc w:val="center"/>
        </w:trPr>
        <w:tc>
          <w:tcPr>
            <w:tcW w:w="1230" w:type="pct"/>
            <w:vAlign w:val="center"/>
          </w:tcPr>
          <w:p w14:paraId="71AB487C" w14:textId="665798EC" w:rsidR="006E5141" w:rsidRPr="0028172A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Hacer Interfaces de usuario</w:t>
            </w:r>
          </w:p>
        </w:tc>
        <w:tc>
          <w:tcPr>
            <w:tcW w:w="148" w:type="pct"/>
            <w:shd w:val="clear" w:color="auto" w:fill="FFE599" w:themeFill="accent4" w:themeFillTint="66"/>
            <w:vAlign w:val="center"/>
          </w:tcPr>
          <w:p w14:paraId="5308ACEA" w14:textId="77777777" w:rsidR="006E5141" w:rsidRPr="0053363D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0EDE6E3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063617D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30214A5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7D04DB6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7839315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CAED24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19E542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153633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12518F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705E22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7665231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051C53F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7B7266E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6C8140A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3167078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6CFA57C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7726DDD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4196CC4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4717CAB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62E78D7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1D6BC6AC" w14:textId="682A4EB0" w:rsidTr="00D71D06">
        <w:trPr>
          <w:jc w:val="center"/>
        </w:trPr>
        <w:tc>
          <w:tcPr>
            <w:tcW w:w="1230" w:type="pct"/>
            <w:vAlign w:val="center"/>
          </w:tcPr>
          <w:p w14:paraId="14F079B6" w14:textId="341BC103" w:rsidR="006E5141" w:rsidRPr="0028172A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CRUD marcas</w:t>
            </w:r>
          </w:p>
        </w:tc>
        <w:tc>
          <w:tcPr>
            <w:tcW w:w="148" w:type="pct"/>
            <w:vAlign w:val="center"/>
          </w:tcPr>
          <w:p w14:paraId="687A070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shd w:val="clear" w:color="auto" w:fill="C5E0B3" w:themeFill="accent6" w:themeFillTint="66"/>
            <w:vAlign w:val="center"/>
          </w:tcPr>
          <w:p w14:paraId="2C6C24B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4BC9F29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079F440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6A9E5E1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0D09086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EBCD30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B24C55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30D195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1686260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B91A67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09FCEE5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0D9FE36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1F66F05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0C5E3E3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7E2CE92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0EFCBE3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528B252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7557E36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6D4978E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3A19B4F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652EB41C" w14:textId="073F56D3" w:rsidTr="00D71D06">
        <w:trPr>
          <w:jc w:val="center"/>
        </w:trPr>
        <w:tc>
          <w:tcPr>
            <w:tcW w:w="1230" w:type="pct"/>
            <w:vAlign w:val="center"/>
          </w:tcPr>
          <w:p w14:paraId="4AB18315" w14:textId="6DFE40B0" w:rsidR="006E5141" w:rsidRPr="0028172A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CRUD Categorías</w:t>
            </w:r>
          </w:p>
        </w:tc>
        <w:tc>
          <w:tcPr>
            <w:tcW w:w="148" w:type="pct"/>
            <w:vAlign w:val="center"/>
          </w:tcPr>
          <w:p w14:paraId="16FEAB3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shd w:val="clear" w:color="auto" w:fill="C5E0B3" w:themeFill="accent6" w:themeFillTint="66"/>
            <w:vAlign w:val="center"/>
          </w:tcPr>
          <w:p w14:paraId="42FB877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4687DCC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761AF4A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527B892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7E1381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1727A3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1911FE8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D35199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12B3A50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D48C88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48D8A4F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5EC182A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1B1BAF8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25A7268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628442D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042F823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3F413E8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671ED97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7C393DB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23F284E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47D35604" w14:textId="29E0E710" w:rsidTr="00D71D06">
        <w:trPr>
          <w:jc w:val="center"/>
        </w:trPr>
        <w:tc>
          <w:tcPr>
            <w:tcW w:w="1230" w:type="pct"/>
            <w:vAlign w:val="center"/>
          </w:tcPr>
          <w:p w14:paraId="6AE6BFC1" w14:textId="2FF667A5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CRUD Ubicaciones</w:t>
            </w:r>
          </w:p>
        </w:tc>
        <w:tc>
          <w:tcPr>
            <w:tcW w:w="148" w:type="pct"/>
            <w:vAlign w:val="center"/>
          </w:tcPr>
          <w:p w14:paraId="31574D9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shd w:val="clear" w:color="auto" w:fill="C5E0B3" w:themeFill="accent6" w:themeFillTint="66"/>
            <w:vAlign w:val="center"/>
          </w:tcPr>
          <w:p w14:paraId="7D488B1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630C1CF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62C0DBA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1BB80D1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7EDAAFE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69BF40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7ECD38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37CDED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87D489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095710C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6C2AFA5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088AB05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0085EE2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3358888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5CFA6F9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78B8960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7E15269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5671FCC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40C5125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340D083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1F3A6534" w14:textId="72FFD5D4" w:rsidTr="00BB0015">
        <w:trPr>
          <w:jc w:val="center"/>
        </w:trPr>
        <w:tc>
          <w:tcPr>
            <w:tcW w:w="1230" w:type="pct"/>
            <w:vAlign w:val="center"/>
          </w:tcPr>
          <w:p w14:paraId="4E8DAF02" w14:textId="15E9EF9F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CRUD artículos</w:t>
            </w:r>
          </w:p>
        </w:tc>
        <w:tc>
          <w:tcPr>
            <w:tcW w:w="148" w:type="pct"/>
            <w:vAlign w:val="center"/>
          </w:tcPr>
          <w:p w14:paraId="2C7FB0C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shd w:val="clear" w:color="auto" w:fill="FFC000"/>
            <w:vAlign w:val="center"/>
          </w:tcPr>
          <w:p w14:paraId="39AE707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shd w:val="clear" w:color="auto" w:fill="FFC000"/>
            <w:vAlign w:val="center"/>
          </w:tcPr>
          <w:p w14:paraId="741DE78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shd w:val="clear" w:color="auto" w:fill="FFC000"/>
            <w:vAlign w:val="center"/>
          </w:tcPr>
          <w:p w14:paraId="3A477BB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6361B6F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6B5881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D318F3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1506D8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585A1A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1296D7C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FE01CB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13BB9B1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343C6BE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1A17D63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11C5BE2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5A93967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72943F0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3DC7B11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703F9DB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31AA361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5BBB0F4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61892FBE" w14:textId="32466BAA" w:rsidTr="00D71D06">
        <w:trPr>
          <w:jc w:val="center"/>
        </w:trPr>
        <w:tc>
          <w:tcPr>
            <w:tcW w:w="1230" w:type="pct"/>
            <w:vAlign w:val="center"/>
          </w:tcPr>
          <w:p w14:paraId="4DB49CDB" w14:textId="4649EE54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Modulo inventario</w:t>
            </w:r>
          </w:p>
        </w:tc>
        <w:tc>
          <w:tcPr>
            <w:tcW w:w="148" w:type="pct"/>
            <w:vAlign w:val="center"/>
          </w:tcPr>
          <w:p w14:paraId="24F25C6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00D04D1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522930A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113B9E2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shd w:val="clear" w:color="auto" w:fill="ACB9CA" w:themeFill="text2" w:themeFillTint="66"/>
            <w:vAlign w:val="center"/>
          </w:tcPr>
          <w:p w14:paraId="37301C2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shd w:val="clear" w:color="auto" w:fill="ACB9CA" w:themeFill="text2" w:themeFillTint="66"/>
            <w:vAlign w:val="center"/>
          </w:tcPr>
          <w:p w14:paraId="4BB5156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shd w:val="clear" w:color="auto" w:fill="ACB9CA" w:themeFill="text2" w:themeFillTint="66"/>
            <w:vAlign w:val="center"/>
          </w:tcPr>
          <w:p w14:paraId="7D0204D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shd w:val="clear" w:color="auto" w:fill="ACB9CA" w:themeFill="text2" w:themeFillTint="66"/>
            <w:vAlign w:val="center"/>
          </w:tcPr>
          <w:p w14:paraId="518003A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718A77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7DE120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D6618B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40CF089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6470C04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56E70D8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42CA233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2E67300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4F30521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7DD8650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0B0B6C6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60D8565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529D342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6E74FA16" w14:textId="73E74689" w:rsidTr="00D71D06">
        <w:trPr>
          <w:jc w:val="center"/>
        </w:trPr>
        <w:tc>
          <w:tcPr>
            <w:tcW w:w="1230" w:type="pct"/>
            <w:vAlign w:val="center"/>
          </w:tcPr>
          <w:p w14:paraId="16E02ADC" w14:textId="53DB844C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CRUD Clientes</w:t>
            </w:r>
          </w:p>
        </w:tc>
        <w:tc>
          <w:tcPr>
            <w:tcW w:w="148" w:type="pct"/>
            <w:vAlign w:val="center"/>
          </w:tcPr>
          <w:p w14:paraId="30D8FE1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0F9936E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03DB7D9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166D6BD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7ECDC44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6EEEC9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06F679B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8A8A27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shd w:val="clear" w:color="auto" w:fill="F4B083" w:themeFill="accent2" w:themeFillTint="99"/>
            <w:vAlign w:val="center"/>
          </w:tcPr>
          <w:p w14:paraId="386EB86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0AA43DB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9DFDB6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7BF12DB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442CDEF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3E20980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3304212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5FD1544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4770A87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11DD857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32F2B93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62CB86A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0A89EBB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41694B1B" w14:textId="682454FF" w:rsidTr="00A52F2D">
        <w:trPr>
          <w:jc w:val="center"/>
        </w:trPr>
        <w:tc>
          <w:tcPr>
            <w:tcW w:w="1230" w:type="pct"/>
            <w:vAlign w:val="center"/>
          </w:tcPr>
          <w:p w14:paraId="1405739F" w14:textId="58A14BD5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Realizar venta contado</w:t>
            </w:r>
          </w:p>
        </w:tc>
        <w:tc>
          <w:tcPr>
            <w:tcW w:w="148" w:type="pct"/>
            <w:vAlign w:val="center"/>
          </w:tcPr>
          <w:p w14:paraId="3031578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6FF7BBC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0DEC4E3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3D81440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231AEB2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ABB01C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33F9F8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AD9053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shd w:val="clear" w:color="auto" w:fill="00B050"/>
            <w:vAlign w:val="center"/>
          </w:tcPr>
          <w:p w14:paraId="02AB02A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shd w:val="clear" w:color="auto" w:fill="00B050"/>
            <w:vAlign w:val="center"/>
          </w:tcPr>
          <w:p w14:paraId="75908B9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547128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529F396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1B032F7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27E2F2B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1D2A933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435A91E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3D667D3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58F8A05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72281EA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00C4018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54DD971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65004682" w14:textId="53FA7977" w:rsidTr="00D71D06">
        <w:trPr>
          <w:jc w:val="center"/>
        </w:trPr>
        <w:tc>
          <w:tcPr>
            <w:tcW w:w="1230" w:type="pct"/>
            <w:vAlign w:val="center"/>
          </w:tcPr>
          <w:p w14:paraId="1E122FF2" w14:textId="2483B11B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Realzar venta crédito</w:t>
            </w:r>
          </w:p>
        </w:tc>
        <w:tc>
          <w:tcPr>
            <w:tcW w:w="148" w:type="pct"/>
            <w:vAlign w:val="center"/>
          </w:tcPr>
          <w:p w14:paraId="3AC626D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5ECDBED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161FB7D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59DC9C9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7F70B68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218540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1A5C86D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AAE522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C919C4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shd w:val="clear" w:color="auto" w:fill="767171" w:themeFill="background2" w:themeFillShade="80"/>
            <w:vAlign w:val="center"/>
          </w:tcPr>
          <w:p w14:paraId="3924EC9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89446E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4B71BA2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0DBED76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6581803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0AE8268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19ECD18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63D959E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42E6E83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5D8E338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674F1C0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4B12ACD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5ACF6F72" w14:textId="267D6915" w:rsidTr="00134C7F">
        <w:trPr>
          <w:jc w:val="center"/>
        </w:trPr>
        <w:tc>
          <w:tcPr>
            <w:tcW w:w="1230" w:type="pct"/>
            <w:vAlign w:val="center"/>
          </w:tcPr>
          <w:p w14:paraId="02B5739F" w14:textId="523B7A18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Consulta de venta y cancelación</w:t>
            </w:r>
          </w:p>
        </w:tc>
        <w:tc>
          <w:tcPr>
            <w:tcW w:w="148" w:type="pct"/>
            <w:vAlign w:val="center"/>
          </w:tcPr>
          <w:p w14:paraId="0621480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45D4C4F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0E94230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6410EB6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7822E3A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D8410F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7E8D01B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0288C0A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353661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17F51C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shd w:val="clear" w:color="auto" w:fill="8EAADB" w:themeFill="accent1" w:themeFillTint="99"/>
            <w:vAlign w:val="center"/>
          </w:tcPr>
          <w:p w14:paraId="4C71013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14:paraId="2649084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5C755F3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41A0933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52D47BC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68075A0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6962FB9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403DA1D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3D1B87F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55CD5DD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34350E3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1F89A221" w14:textId="726F27AC" w:rsidTr="005559E8">
        <w:trPr>
          <w:jc w:val="center"/>
        </w:trPr>
        <w:tc>
          <w:tcPr>
            <w:tcW w:w="1230" w:type="pct"/>
            <w:vAlign w:val="center"/>
          </w:tcPr>
          <w:p w14:paraId="06FAAB25" w14:textId="4C19642B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Manejo Créditos clientes</w:t>
            </w:r>
          </w:p>
        </w:tc>
        <w:tc>
          <w:tcPr>
            <w:tcW w:w="148" w:type="pct"/>
            <w:vAlign w:val="center"/>
          </w:tcPr>
          <w:p w14:paraId="598470D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48EB115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7D046FB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2E3EEC7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3F0360F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7FAC7AC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16EE752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5119C8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1FADEF4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EC2797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shd w:val="clear" w:color="auto" w:fill="C00000"/>
            <w:vAlign w:val="center"/>
          </w:tcPr>
          <w:p w14:paraId="35BBE82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shd w:val="clear" w:color="auto" w:fill="C00000"/>
            <w:vAlign w:val="center"/>
          </w:tcPr>
          <w:p w14:paraId="04C548E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3C5216D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4F4B047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6967EC3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44328ED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5CAC8A6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4415BB5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006ED0B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66C11D6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2D51ED9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36DC3364" w14:textId="3B13A5B9" w:rsidTr="00134C7F">
        <w:trPr>
          <w:jc w:val="center"/>
        </w:trPr>
        <w:tc>
          <w:tcPr>
            <w:tcW w:w="1230" w:type="pct"/>
            <w:vAlign w:val="center"/>
          </w:tcPr>
          <w:p w14:paraId="29DC6C0A" w14:textId="6C0688DA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CRUD proveedores</w:t>
            </w:r>
          </w:p>
        </w:tc>
        <w:tc>
          <w:tcPr>
            <w:tcW w:w="148" w:type="pct"/>
            <w:vAlign w:val="center"/>
          </w:tcPr>
          <w:p w14:paraId="0829756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3989CBF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766334A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56E8982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3422F38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BE6561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0E80AEF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79C4AC3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0910AC0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FA54D5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39585B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7A374EE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shd w:val="clear" w:color="auto" w:fill="C45911" w:themeFill="accent2" w:themeFillShade="BF"/>
          </w:tcPr>
          <w:p w14:paraId="7A71504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267E936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1FACF82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113847C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56F489A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4361065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2191478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162E760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7BC9801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58DA5A36" w14:textId="7C4338E2" w:rsidTr="00134C7F">
        <w:trPr>
          <w:jc w:val="center"/>
        </w:trPr>
        <w:tc>
          <w:tcPr>
            <w:tcW w:w="1230" w:type="pct"/>
            <w:vAlign w:val="center"/>
          </w:tcPr>
          <w:p w14:paraId="68F5ADA1" w14:textId="647F680F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Módulo de compras</w:t>
            </w:r>
          </w:p>
        </w:tc>
        <w:tc>
          <w:tcPr>
            <w:tcW w:w="148" w:type="pct"/>
            <w:vAlign w:val="center"/>
          </w:tcPr>
          <w:p w14:paraId="3412EC3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54FC644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719ED18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74D8FF8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43D0F0C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1B20EC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6EDFE9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34D1BA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02AE15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181369E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BD2653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11828FF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shd w:val="clear" w:color="auto" w:fill="FFE599" w:themeFill="accent4" w:themeFillTint="66"/>
          </w:tcPr>
          <w:p w14:paraId="5823E25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shd w:val="clear" w:color="auto" w:fill="FFE599" w:themeFill="accent4" w:themeFillTint="66"/>
          </w:tcPr>
          <w:p w14:paraId="5D0D796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  <w:shd w:val="clear" w:color="auto" w:fill="FFE599" w:themeFill="accent4" w:themeFillTint="66"/>
          </w:tcPr>
          <w:p w14:paraId="48C1814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447C597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2D64245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3C4EDDD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0C40E2E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5BDD3EA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39EA2A2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2A392BD0" w14:textId="67607508" w:rsidTr="00134C7F">
        <w:trPr>
          <w:jc w:val="center"/>
        </w:trPr>
        <w:tc>
          <w:tcPr>
            <w:tcW w:w="1230" w:type="pct"/>
            <w:vAlign w:val="center"/>
          </w:tcPr>
          <w:p w14:paraId="3B57056B" w14:textId="214AADE9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Modulo configuración Empresa</w:t>
            </w:r>
          </w:p>
        </w:tc>
        <w:tc>
          <w:tcPr>
            <w:tcW w:w="148" w:type="pct"/>
            <w:vAlign w:val="center"/>
          </w:tcPr>
          <w:p w14:paraId="14779AD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4B7BC9B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66F6B11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20F3EAD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4884F1C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F3C378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42C41B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0E2D2D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8C0550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589F6B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8CA547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6516795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0D26526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722D23D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  <w:shd w:val="clear" w:color="auto" w:fill="7030A0"/>
          </w:tcPr>
          <w:p w14:paraId="15FA15C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669E000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160179FC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18F2A64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542FB53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33A6288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7A76A3B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072AA943" w14:textId="3472E42B" w:rsidTr="00134C7F">
        <w:trPr>
          <w:jc w:val="center"/>
        </w:trPr>
        <w:tc>
          <w:tcPr>
            <w:tcW w:w="1230" w:type="pct"/>
            <w:vAlign w:val="center"/>
          </w:tcPr>
          <w:p w14:paraId="44730EE6" w14:textId="489AEF8C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Manejo compras crédito</w:t>
            </w:r>
          </w:p>
        </w:tc>
        <w:tc>
          <w:tcPr>
            <w:tcW w:w="148" w:type="pct"/>
            <w:vAlign w:val="center"/>
          </w:tcPr>
          <w:p w14:paraId="0D0F61E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222C88C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21891A2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23BD49C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2FC3F13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0B09C55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10E465D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523844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E977BB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74717A4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06D30D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37F683C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6074F03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52E4A84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4DF2AFE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  <w:shd w:val="clear" w:color="auto" w:fill="FFFF00"/>
          </w:tcPr>
          <w:p w14:paraId="439D020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  <w:shd w:val="clear" w:color="auto" w:fill="FFFF00"/>
          </w:tcPr>
          <w:p w14:paraId="1D5F014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5FA1BDE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05778E9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1EEF810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36A80CE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4F65C718" w14:textId="6802E39C" w:rsidTr="00AD240A">
        <w:trPr>
          <w:jc w:val="center"/>
        </w:trPr>
        <w:tc>
          <w:tcPr>
            <w:tcW w:w="1230" w:type="pct"/>
            <w:vAlign w:val="center"/>
          </w:tcPr>
          <w:p w14:paraId="233A3E10" w14:textId="7AE4BAF4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Módulo de servicios</w:t>
            </w:r>
          </w:p>
        </w:tc>
        <w:tc>
          <w:tcPr>
            <w:tcW w:w="148" w:type="pct"/>
            <w:vAlign w:val="center"/>
          </w:tcPr>
          <w:p w14:paraId="0C6BB87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1B90801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118F3B3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3EE06C2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42A2CC1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7A7C951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186FEA5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187F0AB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5CCADDE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DAFD56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0D9C007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34CA492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43F2A02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269B90C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22926E2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1EB968F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04FA72A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  <w:shd w:val="clear" w:color="auto" w:fill="2E74B5" w:themeFill="accent5" w:themeFillShade="BF"/>
          </w:tcPr>
          <w:p w14:paraId="079B8F8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1E14254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350908B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51E2C9A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1BCA252B" w14:textId="045E569F" w:rsidTr="00AD240A">
        <w:trPr>
          <w:jc w:val="center"/>
        </w:trPr>
        <w:tc>
          <w:tcPr>
            <w:tcW w:w="1230" w:type="pct"/>
            <w:vAlign w:val="center"/>
          </w:tcPr>
          <w:p w14:paraId="2990BE07" w14:textId="33E50E77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Ventas de servicios</w:t>
            </w:r>
          </w:p>
        </w:tc>
        <w:tc>
          <w:tcPr>
            <w:tcW w:w="148" w:type="pct"/>
            <w:vAlign w:val="center"/>
          </w:tcPr>
          <w:p w14:paraId="30D6DDF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3E0F561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6D6714C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2696429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6D8531D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9D695B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839A05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45C7DDF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1F9A98A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08DF35A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761A329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6613AC6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210EB9A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6F53C80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1CCDC77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50A99B9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527A304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  <w:shd w:val="clear" w:color="auto" w:fill="00B050"/>
          </w:tcPr>
          <w:p w14:paraId="646ADD8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  <w:shd w:val="clear" w:color="auto" w:fill="00B050"/>
          </w:tcPr>
          <w:p w14:paraId="349DC55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5DCCF67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322DD48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61CEBDF9" w14:textId="233EEC74" w:rsidTr="00AD240A">
        <w:trPr>
          <w:jc w:val="center"/>
        </w:trPr>
        <w:tc>
          <w:tcPr>
            <w:tcW w:w="1230" w:type="pct"/>
            <w:vAlign w:val="center"/>
          </w:tcPr>
          <w:p w14:paraId="7EC87489" w14:textId="7568AD64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Módulo de usuarios</w:t>
            </w:r>
          </w:p>
        </w:tc>
        <w:tc>
          <w:tcPr>
            <w:tcW w:w="148" w:type="pct"/>
            <w:vAlign w:val="center"/>
          </w:tcPr>
          <w:p w14:paraId="6B2BAB1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054EC2C2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399251A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3D52A6C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26D585A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8750B3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D3C3BF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AD607D1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FF6ABA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7524E20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22FF88F3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40358F7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550F52E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0D34A28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61FC313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4767F17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4875A3E5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1A50C0D8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10FB05E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  <w:shd w:val="clear" w:color="auto" w:fill="525252" w:themeFill="accent3" w:themeFillShade="80"/>
          </w:tcPr>
          <w:p w14:paraId="026FD79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4001D47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  <w:tr w:rsidR="006E5141" w14:paraId="54380ED0" w14:textId="2140A728" w:rsidTr="00AD240A">
        <w:trPr>
          <w:jc w:val="center"/>
        </w:trPr>
        <w:tc>
          <w:tcPr>
            <w:tcW w:w="1230" w:type="pct"/>
            <w:vAlign w:val="center"/>
          </w:tcPr>
          <w:p w14:paraId="52223600" w14:textId="533A4DB7" w:rsidR="006E5141" w:rsidRDefault="006E5141" w:rsidP="006E5141">
            <w:pPr>
              <w:pStyle w:val="Prrafodelista"/>
              <w:ind w:left="0" w:firstLine="0"/>
              <w:jc w:val="center"/>
              <w:rPr>
                <w:lang w:val="es-ES"/>
              </w:rPr>
            </w:pPr>
            <w:r>
              <w:rPr>
                <w:lang w:val="es-ES"/>
              </w:rPr>
              <w:t>Reportes</w:t>
            </w:r>
          </w:p>
        </w:tc>
        <w:tc>
          <w:tcPr>
            <w:tcW w:w="148" w:type="pct"/>
            <w:vAlign w:val="center"/>
          </w:tcPr>
          <w:p w14:paraId="057E700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7" w:type="pct"/>
            <w:vAlign w:val="center"/>
          </w:tcPr>
          <w:p w14:paraId="5E9D523A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54685B0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48" w:type="pct"/>
            <w:vAlign w:val="center"/>
          </w:tcPr>
          <w:p w14:paraId="4279F5B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54" w:type="pct"/>
            <w:vAlign w:val="center"/>
          </w:tcPr>
          <w:p w14:paraId="5BD427D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75099CC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0CD05C2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06D1B1E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64B60F8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377ED91B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  <w:vAlign w:val="center"/>
          </w:tcPr>
          <w:p w14:paraId="185BAE9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98" w:type="pct"/>
            <w:vAlign w:val="center"/>
          </w:tcPr>
          <w:p w14:paraId="104578C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41CAE99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8" w:type="pct"/>
          </w:tcPr>
          <w:p w14:paraId="7E75D0E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38178990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2CCA39AD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6" w:type="pct"/>
          </w:tcPr>
          <w:p w14:paraId="575A9229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84" w:type="pct"/>
          </w:tcPr>
          <w:p w14:paraId="319C09D4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</w:tcPr>
          <w:p w14:paraId="795319EF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8" w:type="pct"/>
            <w:shd w:val="clear" w:color="auto" w:fill="FFC000"/>
          </w:tcPr>
          <w:p w14:paraId="24E1A397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  <w:tc>
          <w:tcPr>
            <w:tcW w:w="175" w:type="pct"/>
          </w:tcPr>
          <w:p w14:paraId="48597FC6" w14:textId="77777777" w:rsidR="006E5141" w:rsidRDefault="006E5141" w:rsidP="006E5141">
            <w:pPr>
              <w:pStyle w:val="Prrafodelista"/>
              <w:ind w:left="0" w:firstLine="0"/>
              <w:jc w:val="center"/>
              <w:rPr>
                <w:b/>
                <w:bCs/>
                <w:lang w:val="es-ES"/>
              </w:rPr>
            </w:pPr>
          </w:p>
        </w:tc>
      </w:tr>
    </w:tbl>
    <w:p w14:paraId="344416D3" w14:textId="1F6694E9" w:rsidR="006A6F85" w:rsidRDefault="006A6F85" w:rsidP="006A6F85">
      <w:pPr>
        <w:pStyle w:val="Prrafodelista"/>
        <w:ind w:left="1440" w:firstLine="0"/>
        <w:jc w:val="both"/>
        <w:rPr>
          <w:b/>
          <w:bCs/>
          <w:lang w:val="es-ES"/>
        </w:rPr>
      </w:pPr>
    </w:p>
    <w:p w14:paraId="3D6B6AE3" w14:textId="3DE9E2A4" w:rsidR="00F56962" w:rsidRDefault="00F56962" w:rsidP="006A6F85">
      <w:pPr>
        <w:pStyle w:val="Prrafodelista"/>
        <w:ind w:left="1440" w:firstLine="0"/>
        <w:jc w:val="both"/>
        <w:rPr>
          <w:b/>
          <w:bCs/>
          <w:lang w:val="es-ES"/>
        </w:rPr>
      </w:pPr>
      <w:r>
        <w:rPr>
          <w:b/>
          <w:bCs/>
          <w:lang w:val="es-ES"/>
        </w:rPr>
        <w:t>NOTA: Las actividades descritas antes están sujetas a cambios de fecha.</w:t>
      </w:r>
    </w:p>
    <w:p w14:paraId="4951312C" w14:textId="77777777" w:rsidR="006A6F85" w:rsidRDefault="006A6F85">
      <w:pPr>
        <w:rPr>
          <w:b/>
          <w:bCs/>
          <w:lang w:val="es-ES"/>
        </w:rPr>
        <w:sectPr w:rsidR="006A6F85" w:rsidSect="006A6F85">
          <w:headerReference w:type="default" r:id="rId17"/>
          <w:footerReference w:type="default" r:id="rId18"/>
          <w:pgSz w:w="15840" w:h="12240" w:orient="landscape" w:code="1"/>
          <w:pgMar w:top="720" w:right="720" w:bottom="720" w:left="720" w:header="709" w:footer="709" w:gutter="0"/>
          <w:cols w:space="708"/>
          <w:docGrid w:linePitch="360"/>
        </w:sectPr>
      </w:pPr>
      <w:r>
        <w:rPr>
          <w:b/>
          <w:bCs/>
          <w:lang w:val="es-ES"/>
        </w:rPr>
        <w:br w:type="page"/>
      </w:r>
    </w:p>
    <w:p w14:paraId="7FB7090F" w14:textId="457843F8" w:rsidR="007214F2" w:rsidRDefault="007214F2" w:rsidP="007214F2">
      <w:pPr>
        <w:pStyle w:val="Prrafodelista"/>
        <w:numPr>
          <w:ilvl w:val="0"/>
          <w:numId w:val="1"/>
        </w:numPr>
        <w:jc w:val="both"/>
        <w:rPr>
          <w:b/>
          <w:bCs/>
          <w:lang w:val="es-ES"/>
        </w:rPr>
      </w:pPr>
      <w:r w:rsidRPr="007657E4">
        <w:rPr>
          <w:noProof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E39237" wp14:editId="1D3FFB76">
                <wp:simplePos x="0" y="0"/>
                <wp:positionH relativeFrom="column">
                  <wp:posOffset>923925</wp:posOffset>
                </wp:positionH>
                <wp:positionV relativeFrom="paragraph">
                  <wp:posOffset>452120</wp:posOffset>
                </wp:positionV>
                <wp:extent cx="5762625" cy="1404620"/>
                <wp:effectExtent l="0" t="0" r="28575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B45D3" w14:textId="77777777" w:rsidR="007214F2" w:rsidRPr="00A52F2D" w:rsidRDefault="007214F2" w:rsidP="007214F2">
                            <w:pPr>
                              <w:ind w:firstLine="0"/>
                              <w:jc w:val="center"/>
                            </w:pPr>
                          </w:p>
                          <w:p w14:paraId="06129DE0" w14:textId="77777777" w:rsidR="007214F2" w:rsidRPr="00A52F2D" w:rsidRDefault="007214F2" w:rsidP="007214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52F2D">
                              <w:rPr>
                                <w:b/>
                                <w:bCs/>
                              </w:rPr>
                              <w:t>Jaasiel Ebiezer Guerra González</w:t>
                            </w:r>
                          </w:p>
                          <w:p w14:paraId="133F5546" w14:textId="3A9E9F94" w:rsidR="007214F2" w:rsidRDefault="007214F2" w:rsidP="007214F2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A52F2D">
                              <w:rPr>
                                <w:sz w:val="20"/>
                                <w:szCs w:val="18"/>
                              </w:rPr>
                              <w:t>Responsable de la ejecución del proyecto</w:t>
                            </w:r>
                          </w:p>
                          <w:p w14:paraId="725CD611" w14:textId="6E8D3A31" w:rsidR="007214F2" w:rsidRDefault="007214F2" w:rsidP="007214F2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</w:p>
                          <w:p w14:paraId="3AFE58EC" w14:textId="7E23EC2C" w:rsidR="007214F2" w:rsidRDefault="007214F2" w:rsidP="007214F2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214F2">
                              <w:rPr>
                                <w:b/>
                                <w:bCs/>
                              </w:rPr>
                              <w:t>Estuardo Alberto Villatoro Gómez</w:t>
                            </w:r>
                          </w:p>
                          <w:p w14:paraId="43284A12" w14:textId="6BAA6CE5" w:rsidR="007214F2" w:rsidRPr="007214F2" w:rsidRDefault="007214F2" w:rsidP="007214F2">
                            <w:pPr>
                              <w:jc w:val="center"/>
                              <w:rPr>
                                <w:sz w:val="20"/>
                                <w:szCs w:val="18"/>
                              </w:rPr>
                            </w:pPr>
                            <w:r w:rsidRPr="007214F2">
                              <w:rPr>
                                <w:sz w:val="20"/>
                                <w:szCs w:val="18"/>
                              </w:rPr>
                              <w:t>Validación y calificación del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E3923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72.75pt;margin-top:35.6pt;width:453.7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">
                <v:textbox style="mso-fit-shape-to-text:t">
                  <w:txbxContent>
                    <w:p w14:paraId="5BDB45D3" w14:textId="77777777" w:rsidR="007214F2" w:rsidRPr="00A52F2D" w:rsidRDefault="007214F2" w:rsidP="007214F2">
                      <w:pPr>
                        <w:ind w:firstLine="0"/>
                        <w:jc w:val="center"/>
                      </w:pPr>
                    </w:p>
                    <w:p w14:paraId="06129DE0" w14:textId="77777777" w:rsidR="007214F2" w:rsidRPr="00A52F2D" w:rsidRDefault="007214F2" w:rsidP="007214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52F2D">
                        <w:rPr>
                          <w:b/>
                          <w:bCs/>
                        </w:rPr>
                        <w:t>Jaasiel Ebiezer Guerra González</w:t>
                      </w:r>
                    </w:p>
                    <w:p w14:paraId="133F5546" w14:textId="3A9E9F94" w:rsidR="007214F2" w:rsidRDefault="007214F2" w:rsidP="007214F2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A52F2D">
                        <w:rPr>
                          <w:sz w:val="20"/>
                          <w:szCs w:val="18"/>
                        </w:rPr>
                        <w:t>Responsable de la ejecución del proyecto</w:t>
                      </w:r>
                    </w:p>
                    <w:p w14:paraId="725CD611" w14:textId="6E8D3A31" w:rsidR="007214F2" w:rsidRDefault="007214F2" w:rsidP="007214F2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</w:p>
                    <w:p w14:paraId="3AFE58EC" w14:textId="7E23EC2C" w:rsidR="007214F2" w:rsidRDefault="007214F2" w:rsidP="007214F2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214F2">
                        <w:rPr>
                          <w:b/>
                          <w:bCs/>
                        </w:rPr>
                        <w:t>Estuardo Alberto Villatoro Gómez</w:t>
                      </w:r>
                    </w:p>
                    <w:p w14:paraId="43284A12" w14:textId="6BAA6CE5" w:rsidR="007214F2" w:rsidRPr="007214F2" w:rsidRDefault="007214F2" w:rsidP="007214F2">
                      <w:pPr>
                        <w:jc w:val="center"/>
                        <w:rPr>
                          <w:sz w:val="20"/>
                          <w:szCs w:val="18"/>
                        </w:rPr>
                      </w:pPr>
                      <w:r w:rsidRPr="007214F2">
                        <w:rPr>
                          <w:sz w:val="20"/>
                          <w:szCs w:val="18"/>
                        </w:rPr>
                        <w:t>Validación y calificación del proye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lang w:val="es-ES"/>
        </w:rPr>
        <w:t>RESPONSABLES</w:t>
      </w:r>
    </w:p>
    <w:p w14:paraId="2AAD77D7" w14:textId="451B5AD4" w:rsidR="007214F2" w:rsidRDefault="007214F2" w:rsidP="007214F2">
      <w:pPr>
        <w:pStyle w:val="Prrafodelista"/>
        <w:ind w:left="1440" w:firstLine="0"/>
        <w:jc w:val="both"/>
        <w:rPr>
          <w:b/>
          <w:bCs/>
          <w:lang w:val="es-ES"/>
        </w:rPr>
      </w:pPr>
    </w:p>
    <w:p w14:paraId="102544A9" w14:textId="0B4BDD70" w:rsidR="004B058A" w:rsidRDefault="007657E4" w:rsidP="004B058A">
      <w:pPr>
        <w:pStyle w:val="Prrafodelista"/>
        <w:numPr>
          <w:ilvl w:val="0"/>
          <w:numId w:val="1"/>
        </w:numPr>
        <w:jc w:val="both"/>
        <w:rPr>
          <w:b/>
          <w:bCs/>
          <w:lang w:val="es-ES"/>
        </w:rPr>
      </w:pPr>
      <w:r w:rsidRPr="007657E4">
        <w:rPr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C2C00F1" wp14:editId="4A7F1570">
                <wp:simplePos x="0" y="0"/>
                <wp:positionH relativeFrom="column">
                  <wp:posOffset>923290</wp:posOffset>
                </wp:positionH>
                <wp:positionV relativeFrom="paragraph">
                  <wp:posOffset>335280</wp:posOffset>
                </wp:positionV>
                <wp:extent cx="5762625" cy="1404620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2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89095" w14:textId="77777777" w:rsidR="007657E4" w:rsidRDefault="007657E4" w:rsidP="007657E4">
                            <w:pPr>
                              <w:ind w:firstLine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001508C9" w14:textId="77777777" w:rsidR="00F221C4" w:rsidRDefault="00F221C4" w:rsidP="007657E4">
                            <w:pPr>
                              <w:ind w:firstLine="0"/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  <w:p w14:paraId="4C74499B" w14:textId="030208B7" w:rsidR="007657E4" w:rsidRPr="00805FC4" w:rsidRDefault="007657E4" w:rsidP="007657E4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805FC4">
                              <w:rPr>
                                <w:b/>
                                <w:bCs/>
                                <w:lang w:val="es-ES"/>
                              </w:rPr>
                              <w:t>El precio de este proyecto es 40.</w:t>
                            </w:r>
                          </w:p>
                          <w:p w14:paraId="6EF121F0" w14:textId="618E01EA" w:rsidR="007657E4" w:rsidRPr="007657E4" w:rsidRDefault="007657E4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2C00F1" id="_x0000_s1027" type="#_x0000_t202" style="position:absolute;left:0;text-align:left;margin-left:72.7pt;margin-top:26.4pt;width:453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">
                <v:textbox style="mso-fit-shape-to-text:t">
                  <w:txbxContent>
                    <w:p w14:paraId="3CF89095" w14:textId="77777777" w:rsidR="007657E4" w:rsidRDefault="007657E4" w:rsidP="007657E4">
                      <w:pPr>
                        <w:ind w:firstLine="0"/>
                        <w:jc w:val="center"/>
                        <w:rPr>
                          <w:lang w:val="es-ES"/>
                        </w:rPr>
                      </w:pPr>
                    </w:p>
                    <w:p w14:paraId="001508C9" w14:textId="77777777" w:rsidR="00F221C4" w:rsidRDefault="00F221C4" w:rsidP="007657E4">
                      <w:pPr>
                        <w:ind w:firstLine="0"/>
                        <w:jc w:val="center"/>
                        <w:rPr>
                          <w:lang w:val="es-ES"/>
                        </w:rPr>
                      </w:pPr>
                    </w:p>
                    <w:p w14:paraId="4C74499B" w14:textId="030208B7" w:rsidR="007657E4" w:rsidRPr="00805FC4" w:rsidRDefault="007657E4" w:rsidP="007657E4">
                      <w:pPr>
                        <w:ind w:firstLine="0"/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 w:rsidRPr="00805FC4">
                        <w:rPr>
                          <w:b/>
                          <w:bCs/>
                          <w:lang w:val="es-ES"/>
                        </w:rPr>
                        <w:t>El precio de este proyecto es 40.</w:t>
                      </w:r>
                    </w:p>
                    <w:p w14:paraId="6EF121F0" w14:textId="618E01EA" w:rsidR="007657E4" w:rsidRPr="007657E4" w:rsidRDefault="007657E4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B058A">
        <w:rPr>
          <w:b/>
          <w:bCs/>
          <w:lang w:val="es-ES"/>
        </w:rPr>
        <w:t>PRECIO</w:t>
      </w:r>
    </w:p>
    <w:p w14:paraId="7F4DD617" w14:textId="41E5E28F" w:rsidR="00A52F2D" w:rsidRDefault="00A52F2D" w:rsidP="00A52F2D">
      <w:pPr>
        <w:pStyle w:val="Prrafodelista"/>
        <w:ind w:left="1440" w:firstLine="0"/>
        <w:jc w:val="both"/>
        <w:rPr>
          <w:b/>
          <w:bCs/>
          <w:lang w:val="es-ES"/>
        </w:rPr>
      </w:pPr>
    </w:p>
    <w:p w14:paraId="121FA88A" w14:textId="031718B7" w:rsidR="00C50338" w:rsidRPr="00C50338" w:rsidRDefault="00C50338" w:rsidP="00C50338">
      <w:pPr>
        <w:pStyle w:val="Prrafodelista"/>
        <w:ind w:left="1440" w:firstLine="0"/>
        <w:jc w:val="both"/>
        <w:rPr>
          <w:lang w:val="es-ES"/>
        </w:rPr>
      </w:pPr>
    </w:p>
    <w:sectPr w:rsidR="00C50338" w:rsidRPr="00C50338" w:rsidSect="006A6F85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5624C" w14:textId="77777777" w:rsidR="008869D2" w:rsidRDefault="008869D2" w:rsidP="006A6F85">
      <w:pPr>
        <w:spacing w:line="240" w:lineRule="auto"/>
      </w:pPr>
      <w:r>
        <w:separator/>
      </w:r>
    </w:p>
  </w:endnote>
  <w:endnote w:type="continuationSeparator" w:id="0">
    <w:p w14:paraId="7F254885" w14:textId="77777777" w:rsidR="008869D2" w:rsidRDefault="008869D2" w:rsidP="006A6F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9CAC" w14:textId="77777777" w:rsidR="00C070A9" w:rsidRDefault="00C070A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C655F" w14:textId="77777777" w:rsidR="006A6F85" w:rsidRDefault="006A6F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FB355" w14:textId="77777777" w:rsidR="008869D2" w:rsidRDefault="008869D2" w:rsidP="006A6F85">
      <w:pPr>
        <w:spacing w:line="240" w:lineRule="auto"/>
      </w:pPr>
      <w:r>
        <w:separator/>
      </w:r>
    </w:p>
  </w:footnote>
  <w:footnote w:type="continuationSeparator" w:id="0">
    <w:p w14:paraId="67020C17" w14:textId="77777777" w:rsidR="008869D2" w:rsidRDefault="008869D2" w:rsidP="006A6F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23CC" w14:textId="107A8464" w:rsidR="00256F70" w:rsidRDefault="00256F70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9FB6FFE" wp14:editId="2538064D">
          <wp:simplePos x="0" y="0"/>
          <wp:positionH relativeFrom="column">
            <wp:posOffset>252247</wp:posOffset>
          </wp:positionH>
          <wp:positionV relativeFrom="paragraph">
            <wp:posOffset>6985</wp:posOffset>
          </wp:positionV>
          <wp:extent cx="871161" cy="772510"/>
          <wp:effectExtent l="0" t="0" r="0" b="8890"/>
          <wp:wrapNone/>
          <wp:docPr id="8" name="Imagen 8" descr="UMG | Arquitectura de Computador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MG | Arquitectura de Computadora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506" cy="774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0CAB8" w14:textId="77777777" w:rsidR="00C070A9" w:rsidRDefault="00C070A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07891" w14:textId="77777777" w:rsidR="006A6F85" w:rsidRDefault="006A6F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35283"/>
    <w:multiLevelType w:val="hybridMultilevel"/>
    <w:tmpl w:val="6C268310"/>
    <w:lvl w:ilvl="0" w:tplc="F40625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E705C"/>
    <w:multiLevelType w:val="hybridMultilevel"/>
    <w:tmpl w:val="6C268310"/>
    <w:lvl w:ilvl="0" w:tplc="F40625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773F8"/>
    <w:multiLevelType w:val="hybridMultilevel"/>
    <w:tmpl w:val="6C268310"/>
    <w:lvl w:ilvl="0" w:tplc="F40625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81B87"/>
    <w:multiLevelType w:val="hybridMultilevel"/>
    <w:tmpl w:val="973EC046"/>
    <w:lvl w:ilvl="0" w:tplc="8218500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F40625D8">
      <w:start w:val="1"/>
      <w:numFmt w:val="lowerLetter"/>
      <w:lvlText w:val="%2."/>
      <w:lvlJc w:val="left"/>
      <w:pPr>
        <w:ind w:left="1800" w:hanging="360"/>
      </w:pPr>
      <w:rPr>
        <w:b/>
        <w:bCs/>
      </w:r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>
      <w:start w:val="1"/>
      <w:numFmt w:val="decimal"/>
      <w:lvlText w:val="%4."/>
      <w:lvlJc w:val="left"/>
      <w:pPr>
        <w:ind w:left="3240" w:hanging="360"/>
      </w:pPr>
    </w:lvl>
    <w:lvl w:ilvl="4" w:tplc="100A0019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C51625"/>
    <w:multiLevelType w:val="hybridMultilevel"/>
    <w:tmpl w:val="6C268310"/>
    <w:lvl w:ilvl="0" w:tplc="F40625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BA5AC6"/>
    <w:multiLevelType w:val="hybridMultilevel"/>
    <w:tmpl w:val="6C268310"/>
    <w:lvl w:ilvl="0" w:tplc="F40625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D5306F"/>
    <w:multiLevelType w:val="hybridMultilevel"/>
    <w:tmpl w:val="80C475DE"/>
    <w:lvl w:ilvl="0" w:tplc="F40625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4D01ED"/>
    <w:multiLevelType w:val="hybridMultilevel"/>
    <w:tmpl w:val="6C268310"/>
    <w:lvl w:ilvl="0" w:tplc="F40625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43B71"/>
    <w:multiLevelType w:val="hybridMultilevel"/>
    <w:tmpl w:val="6C268310"/>
    <w:lvl w:ilvl="0" w:tplc="F40625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00338"/>
    <w:multiLevelType w:val="hybridMultilevel"/>
    <w:tmpl w:val="38707CE2"/>
    <w:lvl w:ilvl="0" w:tplc="F40625D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5968BA"/>
    <w:multiLevelType w:val="hybridMultilevel"/>
    <w:tmpl w:val="7296533A"/>
    <w:lvl w:ilvl="0" w:tplc="1F6EFEE0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A29"/>
    <w:rsid w:val="00075E47"/>
    <w:rsid w:val="00134C7F"/>
    <w:rsid w:val="001A044C"/>
    <w:rsid w:val="00256F70"/>
    <w:rsid w:val="0028172A"/>
    <w:rsid w:val="0029609D"/>
    <w:rsid w:val="002A5883"/>
    <w:rsid w:val="002A72D1"/>
    <w:rsid w:val="002E5C2F"/>
    <w:rsid w:val="00353D4C"/>
    <w:rsid w:val="00374297"/>
    <w:rsid w:val="003C70D5"/>
    <w:rsid w:val="004B058A"/>
    <w:rsid w:val="004D69CE"/>
    <w:rsid w:val="0053363D"/>
    <w:rsid w:val="005559E8"/>
    <w:rsid w:val="00584A8D"/>
    <w:rsid w:val="005A1AC9"/>
    <w:rsid w:val="005E1367"/>
    <w:rsid w:val="005F17C5"/>
    <w:rsid w:val="00611385"/>
    <w:rsid w:val="006751E8"/>
    <w:rsid w:val="00676082"/>
    <w:rsid w:val="006A6F85"/>
    <w:rsid w:val="006E5141"/>
    <w:rsid w:val="006E7E95"/>
    <w:rsid w:val="007214F2"/>
    <w:rsid w:val="007542AE"/>
    <w:rsid w:val="007657E4"/>
    <w:rsid w:val="007A7C58"/>
    <w:rsid w:val="00805FC4"/>
    <w:rsid w:val="00811FFD"/>
    <w:rsid w:val="0085757B"/>
    <w:rsid w:val="00877DD1"/>
    <w:rsid w:val="008869D2"/>
    <w:rsid w:val="008B5FDF"/>
    <w:rsid w:val="009010F5"/>
    <w:rsid w:val="009608C4"/>
    <w:rsid w:val="00970319"/>
    <w:rsid w:val="00974B85"/>
    <w:rsid w:val="009A5CC4"/>
    <w:rsid w:val="009F2BBF"/>
    <w:rsid w:val="00A03E8E"/>
    <w:rsid w:val="00A52F2D"/>
    <w:rsid w:val="00A6241C"/>
    <w:rsid w:val="00A6787D"/>
    <w:rsid w:val="00A76EA4"/>
    <w:rsid w:val="00AD240A"/>
    <w:rsid w:val="00AD46FA"/>
    <w:rsid w:val="00AF0EBF"/>
    <w:rsid w:val="00B420F1"/>
    <w:rsid w:val="00BB0015"/>
    <w:rsid w:val="00BF7AC3"/>
    <w:rsid w:val="00C070A9"/>
    <w:rsid w:val="00C3397E"/>
    <w:rsid w:val="00C37CDA"/>
    <w:rsid w:val="00C50338"/>
    <w:rsid w:val="00CA13C7"/>
    <w:rsid w:val="00CA625D"/>
    <w:rsid w:val="00CA6E85"/>
    <w:rsid w:val="00D2445E"/>
    <w:rsid w:val="00D269DF"/>
    <w:rsid w:val="00D71D06"/>
    <w:rsid w:val="00D76946"/>
    <w:rsid w:val="00D86F5A"/>
    <w:rsid w:val="00D940B4"/>
    <w:rsid w:val="00DB526E"/>
    <w:rsid w:val="00E078A0"/>
    <w:rsid w:val="00E507C3"/>
    <w:rsid w:val="00EC4548"/>
    <w:rsid w:val="00EF2A29"/>
    <w:rsid w:val="00F221C4"/>
    <w:rsid w:val="00F30ED4"/>
    <w:rsid w:val="00F56962"/>
    <w:rsid w:val="00F764C3"/>
    <w:rsid w:val="00FB2EF7"/>
    <w:rsid w:val="00FC0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EC01CE"/>
  <w15:chartTrackingRefBased/>
  <w15:docId w15:val="{DF5D7FF5-A334-4272-B992-695A36D61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Gothic" w:eastAsiaTheme="minorHAnsi" w:hAnsi="Century Gothic" w:cstheme="minorBidi"/>
        <w:sz w:val="24"/>
        <w:szCs w:val="22"/>
        <w:lang w:val="es-GT" w:eastAsia="en-US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2A29"/>
    <w:pPr>
      <w:ind w:left="720"/>
      <w:contextualSpacing/>
    </w:pPr>
  </w:style>
  <w:style w:type="table" w:styleId="Tablaconcuadrcula">
    <w:name w:val="Table Grid"/>
    <w:basedOn w:val="Tablanormal"/>
    <w:uiPriority w:val="39"/>
    <w:rsid w:val="00EF2A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A6F85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6F85"/>
  </w:style>
  <w:style w:type="paragraph" w:styleId="Piedepgina">
    <w:name w:val="footer"/>
    <w:basedOn w:val="Normal"/>
    <w:link w:val="PiedepginaCar"/>
    <w:uiPriority w:val="99"/>
    <w:unhideWhenUsed/>
    <w:rsid w:val="006A6F85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C1E5E-8647-4ECE-8BE9-A32A63549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13</Pages>
  <Words>1029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asiel Guerra</dc:creator>
  <cp:keywords/>
  <dc:description/>
  <cp:lastModifiedBy>Jaasiel Guerra</cp:lastModifiedBy>
  <cp:revision>59</cp:revision>
  <dcterms:created xsi:type="dcterms:W3CDTF">2021-05-12T21:27:00Z</dcterms:created>
  <dcterms:modified xsi:type="dcterms:W3CDTF">2021-05-13T22:24:00Z</dcterms:modified>
</cp:coreProperties>
</file>